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6999" w14:textId="5FED1B22" w:rsidR="002A5690" w:rsidRDefault="007442CB" w:rsidP="007442CB">
      <w:pPr>
        <w:pStyle w:val="Overskrift4"/>
        <w:rPr>
          <w:sz w:val="36"/>
          <w:szCs w:val="36"/>
        </w:rPr>
      </w:pPr>
      <w:r w:rsidRPr="007442CB">
        <w:rPr>
          <w:sz w:val="36"/>
          <w:szCs w:val="36"/>
        </w:rPr>
        <w:t>Programbeskrivelse</w:t>
      </w:r>
      <w:r w:rsidR="00460FD7">
        <w:rPr>
          <w:sz w:val="36"/>
          <w:szCs w:val="36"/>
        </w:rPr>
        <w:t xml:space="preserve"> for gradsgivende studieprogram</w:t>
      </w:r>
      <w:r w:rsidR="00CF2658">
        <w:rPr>
          <w:sz w:val="36"/>
          <w:szCs w:val="36"/>
        </w:rPr>
        <w:t xml:space="preserve"> {programnavn}</w:t>
      </w:r>
      <w:r w:rsidRPr="007442CB">
        <w:rPr>
          <w:sz w:val="36"/>
          <w:szCs w:val="36"/>
        </w:rPr>
        <w:t xml:space="preserve"> </w:t>
      </w:r>
    </w:p>
    <w:p w14:paraId="47E55B57" w14:textId="77777777" w:rsidR="002A5690" w:rsidRPr="002A5690" w:rsidRDefault="002A5690" w:rsidP="002A5690"/>
    <w:p w14:paraId="2138B936" w14:textId="221BB5E5" w:rsidR="001E0319" w:rsidRPr="00AC6924" w:rsidRDefault="001E0319" w:rsidP="000E509B">
      <w:pPr>
        <w:rPr>
          <w:b/>
        </w:rPr>
      </w:pPr>
      <w:r w:rsidRPr="00AC6924">
        <w:rPr>
          <w:b/>
        </w:rPr>
        <w:t xml:space="preserve">Ansvarlig </w:t>
      </w:r>
      <w:r w:rsidR="00C705B2">
        <w:rPr>
          <w:b/>
        </w:rPr>
        <w:t>fakultet</w:t>
      </w:r>
    </w:p>
    <w:sdt>
      <w:sdtPr>
        <w:rPr>
          <w:rFonts w:eastAsia="Times New Roman" w:cs="Times New Roman"/>
          <w:b/>
          <w:bCs/>
          <w:sz w:val="24"/>
          <w:szCs w:val="24"/>
          <w:lang w:eastAsia="nb-NO"/>
        </w:rPr>
        <w:id w:val="1290707553"/>
        <w:placeholder>
          <w:docPart w:val="413C726FD8354882AA0DD018E26C14F7"/>
        </w:placeholder>
        <w:showingPlcHdr/>
      </w:sdtPr>
      <w:sdtEndPr/>
      <w:sdtContent>
        <w:p w14:paraId="49057C54" w14:textId="6BF8A638" w:rsidR="007442CB" w:rsidRDefault="00746ACD" w:rsidP="000E509B">
          <w:pPr>
            <w:rPr>
              <w:rFonts w:eastAsia="Times New Roman" w:cs="Times New Roman"/>
              <w:b/>
              <w:bCs/>
              <w:sz w:val="24"/>
              <w:szCs w:val="24"/>
              <w:lang w:eastAsia="nb-NO"/>
            </w:rPr>
          </w:pPr>
          <w:r w:rsidRPr="00BF0F16">
            <w:rPr>
              <w:rStyle w:val="Plassholdertekst"/>
            </w:rPr>
            <w:t>Klikk eller trykk her for å skrive inn tekst.</w:t>
          </w:r>
        </w:p>
      </w:sdtContent>
    </w:sdt>
    <w:p w14:paraId="773528A9" w14:textId="77777777" w:rsidR="00431283" w:rsidRDefault="00431283" w:rsidP="000E509B">
      <w:pPr>
        <w:rPr>
          <w:b/>
        </w:rPr>
      </w:pPr>
    </w:p>
    <w:p w14:paraId="4DE911B0" w14:textId="77777777" w:rsidR="00BA53AA" w:rsidRDefault="00BA53AA" w:rsidP="00BA53AA">
      <w:pPr>
        <w:rPr>
          <w:b/>
        </w:rPr>
      </w:pPr>
      <w:r>
        <w:rPr>
          <w:b/>
        </w:rPr>
        <w:t>Medvirkende fakultet (hvis aktuelt)</w:t>
      </w:r>
    </w:p>
    <w:sdt>
      <w:sdtPr>
        <w:rPr>
          <w:rFonts w:eastAsia="Times New Roman" w:cs="Times New Roman"/>
          <w:b/>
          <w:bCs/>
          <w:sz w:val="24"/>
          <w:szCs w:val="24"/>
          <w:lang w:eastAsia="nb-NO"/>
        </w:rPr>
        <w:id w:val="2009019858"/>
        <w:placeholder>
          <w:docPart w:val="7E1EDF30876A4F59A422FD4816173CAB"/>
        </w:placeholder>
        <w:showingPlcHdr/>
      </w:sdtPr>
      <w:sdtEndPr/>
      <w:sdtContent>
        <w:p w14:paraId="01587A1D" w14:textId="77777777" w:rsidR="00BA53AA" w:rsidRDefault="00BA53AA" w:rsidP="00BA53AA">
          <w:pPr>
            <w:rPr>
              <w:rFonts w:eastAsia="Times New Roman" w:cs="Times New Roman"/>
              <w:b/>
              <w:bCs/>
              <w:sz w:val="24"/>
              <w:szCs w:val="24"/>
            </w:rPr>
          </w:pPr>
          <w:r>
            <w:rPr>
              <w:rStyle w:val="Plassholdertekst"/>
            </w:rPr>
            <w:t>Klikk eller trykk her for å skrive inn tekst.</w:t>
          </w:r>
        </w:p>
      </w:sdtContent>
    </w:sdt>
    <w:p w14:paraId="3A515099" w14:textId="77777777" w:rsidR="00BA53AA" w:rsidRDefault="00BA53AA" w:rsidP="00BA53AA">
      <w:pPr>
        <w:rPr>
          <w:b/>
        </w:rPr>
      </w:pPr>
    </w:p>
    <w:p w14:paraId="5C8DE1E9" w14:textId="77777777" w:rsidR="00BA53AA" w:rsidRDefault="00BA53AA" w:rsidP="00BA53AA">
      <w:pPr>
        <w:rPr>
          <w:b/>
        </w:rPr>
      </w:pPr>
      <w:r>
        <w:rPr>
          <w:b/>
        </w:rPr>
        <w:t>Studienivå</w:t>
      </w:r>
    </w:p>
    <w:p w14:paraId="4A209544" w14:textId="099C2078" w:rsidR="00BA53AA" w:rsidRDefault="00BA53AA" w:rsidP="00BA53AA">
      <w:pPr>
        <w:rPr>
          <w:bCs/>
          <w:i/>
          <w:iCs/>
        </w:rPr>
      </w:pPr>
      <w:r>
        <w:rPr>
          <w:bCs/>
          <w:i/>
          <w:iCs/>
        </w:rPr>
        <w:t>Angi om studieprogrammet gis på bachelor- eller masternivå etc.</w:t>
      </w:r>
    </w:p>
    <w:p w14:paraId="5F0B2193" w14:textId="77777777" w:rsidR="00BA53AA" w:rsidRDefault="00BA53AA" w:rsidP="00BA53AA">
      <w:pPr>
        <w:rPr>
          <w:bCs/>
          <w:i/>
          <w:iCs/>
        </w:rPr>
      </w:pPr>
    </w:p>
    <w:p w14:paraId="4913F65E" w14:textId="77777777" w:rsidR="00BA53AA" w:rsidRDefault="00BA53AA" w:rsidP="00BA53AA">
      <w:pPr>
        <w:rPr>
          <w:b/>
        </w:rPr>
      </w:pPr>
      <w:r>
        <w:rPr>
          <w:b/>
        </w:rPr>
        <w:t>Antall semestre</w:t>
      </w:r>
    </w:p>
    <w:p w14:paraId="1DDF588E" w14:textId="77777777" w:rsidR="00BA53AA" w:rsidRDefault="00BA53AA" w:rsidP="00BA53AA">
      <w:pPr>
        <w:rPr>
          <w:bCs/>
          <w:i/>
          <w:iCs/>
        </w:rPr>
      </w:pPr>
      <w:r>
        <w:rPr>
          <w:bCs/>
          <w:i/>
          <w:iCs/>
        </w:rPr>
        <w:t>Fyll inn antall semestre programmet skal være på.</w:t>
      </w:r>
    </w:p>
    <w:p w14:paraId="1C550259" w14:textId="77777777" w:rsidR="00BA53AA" w:rsidRDefault="00BA53AA" w:rsidP="00BA53AA">
      <w:pPr>
        <w:rPr>
          <w:bCs/>
          <w:i/>
          <w:iCs/>
        </w:rPr>
      </w:pPr>
    </w:p>
    <w:p w14:paraId="0447E41B" w14:textId="77777777" w:rsidR="00BA53AA" w:rsidRDefault="00BA53AA" w:rsidP="00BA53AA">
      <w:pPr>
        <w:rPr>
          <w:b/>
        </w:rPr>
      </w:pPr>
      <w:r>
        <w:rPr>
          <w:b/>
        </w:rPr>
        <w:t>Omfang</w:t>
      </w:r>
    </w:p>
    <w:p w14:paraId="55069621" w14:textId="77777777" w:rsidR="00BA53AA" w:rsidRDefault="00BA53AA" w:rsidP="00BA53AA">
      <w:pPr>
        <w:rPr>
          <w:rFonts w:cs="Times New Roman"/>
          <w:bCs/>
          <w:i/>
          <w:sz w:val="24"/>
          <w:szCs w:val="24"/>
          <w:lang w:eastAsia="nb-NO"/>
        </w:rPr>
      </w:pPr>
      <w:r>
        <w:rPr>
          <w:i/>
          <w:lang w:eastAsia="nb-NO"/>
        </w:rPr>
        <w:t>Studieprogrammets omfang i studiepoeng.</w:t>
      </w:r>
      <w:r>
        <w:rPr>
          <w:rFonts w:cs="Times New Roman"/>
          <w:bCs/>
          <w:i/>
          <w:sz w:val="24"/>
          <w:szCs w:val="24"/>
          <w:lang w:eastAsia="nb-NO"/>
        </w:rPr>
        <w:t xml:space="preserve"> </w:t>
      </w:r>
    </w:p>
    <w:p w14:paraId="78BA6446" w14:textId="77777777" w:rsidR="00BA53AA" w:rsidRDefault="00BA53AA" w:rsidP="00BA53AA">
      <w:pPr>
        <w:rPr>
          <w:rFonts w:cs="Times New Roman"/>
          <w:bCs/>
          <w:i/>
          <w:sz w:val="24"/>
          <w:szCs w:val="24"/>
          <w:lang w:eastAsia="nb-NO"/>
        </w:rPr>
      </w:pPr>
    </w:p>
    <w:p w14:paraId="21A5CE0A" w14:textId="77777777" w:rsidR="00BA53AA" w:rsidRDefault="00BA53AA" w:rsidP="00BA53AA">
      <w:pPr>
        <w:rPr>
          <w:b/>
          <w:lang w:val="nn-NO"/>
        </w:rPr>
      </w:pPr>
      <w:r>
        <w:rPr>
          <w:b/>
          <w:lang w:val="nn-NO"/>
        </w:rPr>
        <w:t>Organisering</w:t>
      </w:r>
    </w:p>
    <w:p w14:paraId="70DE0BCE" w14:textId="77777777" w:rsidR="00BA53AA" w:rsidRDefault="00BA53AA" w:rsidP="00BA53AA">
      <w:pPr>
        <w:pStyle w:val="Listeavsnitt"/>
        <w:numPr>
          <w:ilvl w:val="0"/>
          <w:numId w:val="30"/>
        </w:numPr>
        <w:rPr>
          <w:bCs/>
          <w:i/>
          <w:iCs/>
        </w:rPr>
      </w:pPr>
      <w:r>
        <w:rPr>
          <w:bCs/>
          <w:i/>
          <w:iCs/>
        </w:rPr>
        <w:t>Angi om programmet skal være campusbasert, nettbasert eller en kombinasjon av disse.</w:t>
      </w:r>
    </w:p>
    <w:p w14:paraId="1177C431" w14:textId="77777777" w:rsidR="00BA53AA" w:rsidRDefault="00BA53AA" w:rsidP="00BA53AA">
      <w:pPr>
        <w:pStyle w:val="Listeavsnitt"/>
        <w:numPr>
          <w:ilvl w:val="0"/>
          <w:numId w:val="30"/>
        </w:numPr>
        <w:rPr>
          <w:bCs/>
          <w:i/>
          <w:iCs/>
        </w:rPr>
      </w:pPr>
      <w:r>
        <w:rPr>
          <w:bCs/>
          <w:i/>
          <w:iCs/>
        </w:rPr>
        <w:t>Angi om programmet skal være hel- eller deltidsstudium.</w:t>
      </w:r>
    </w:p>
    <w:p w14:paraId="3AAE4413" w14:textId="77777777" w:rsidR="00BA53AA" w:rsidRDefault="00BA53AA" w:rsidP="00BA53AA">
      <w:pPr>
        <w:rPr>
          <w:bCs/>
          <w:i/>
          <w:iCs/>
        </w:rPr>
      </w:pPr>
    </w:p>
    <w:p w14:paraId="4A765030" w14:textId="77777777" w:rsidR="00BA53AA" w:rsidRDefault="00BA53AA" w:rsidP="00BA53AA">
      <w:pPr>
        <w:rPr>
          <w:b/>
        </w:rPr>
      </w:pPr>
      <w:r>
        <w:rPr>
          <w:b/>
        </w:rPr>
        <w:t>Studiestart</w:t>
      </w:r>
    </w:p>
    <w:p w14:paraId="37EF1FA0" w14:textId="77777777" w:rsidR="00BA53AA" w:rsidRDefault="00BA53AA" w:rsidP="00BA53AA">
      <w:pPr>
        <w:rPr>
          <w:bCs/>
          <w:i/>
          <w:iCs/>
        </w:rPr>
      </w:pPr>
      <w:r>
        <w:rPr>
          <w:bCs/>
          <w:i/>
          <w:iCs/>
        </w:rPr>
        <w:t>Planlagt tidspunkt for studiestart.</w:t>
      </w:r>
    </w:p>
    <w:p w14:paraId="6B9CFCF6" w14:textId="77777777" w:rsidR="00BA53AA" w:rsidRDefault="00BA53AA" w:rsidP="00BA53AA">
      <w:pPr>
        <w:rPr>
          <w:b/>
        </w:rPr>
      </w:pPr>
    </w:p>
    <w:p w14:paraId="00A16048" w14:textId="77777777" w:rsidR="00BA53AA" w:rsidRDefault="00BA53AA" w:rsidP="00BA53AA">
      <w:pPr>
        <w:rPr>
          <w:b/>
        </w:rPr>
      </w:pPr>
      <w:r>
        <w:rPr>
          <w:b/>
        </w:rPr>
        <w:t>Antall studieplasser</w:t>
      </w:r>
    </w:p>
    <w:p w14:paraId="49F767D2" w14:textId="77777777" w:rsidR="00BA53AA" w:rsidRDefault="00BA53AA" w:rsidP="00BA53AA">
      <w:pPr>
        <w:rPr>
          <w:bCs/>
          <w:i/>
          <w:iCs/>
        </w:rPr>
      </w:pPr>
      <w:r>
        <w:rPr>
          <w:bCs/>
          <w:i/>
          <w:iCs/>
        </w:rPr>
        <w:t>Fyll inn antall studieplasser.</w:t>
      </w:r>
    </w:p>
    <w:p w14:paraId="6300B2A9" w14:textId="77777777" w:rsidR="00431283" w:rsidRDefault="00431283" w:rsidP="000E509B">
      <w:pPr>
        <w:rPr>
          <w:b/>
        </w:rPr>
      </w:pPr>
    </w:p>
    <w:p w14:paraId="386B5A4E" w14:textId="5C13145A" w:rsidR="00952348" w:rsidRDefault="007B6048" w:rsidP="000E509B">
      <w:pPr>
        <w:rPr>
          <w:b/>
        </w:rPr>
      </w:pPr>
      <w:r>
        <w:rPr>
          <w:b/>
        </w:rPr>
        <w:t>S</w:t>
      </w:r>
      <w:r w:rsidR="001E0319" w:rsidRPr="00AC6924">
        <w:rPr>
          <w:b/>
        </w:rPr>
        <w:t xml:space="preserve">tudieprogramnavn </w:t>
      </w:r>
    </w:p>
    <w:p w14:paraId="73018BE9" w14:textId="45717ACC" w:rsidR="004B0A30" w:rsidRPr="004B0A30" w:rsidRDefault="004B0A30" w:rsidP="000E509B">
      <w:pPr>
        <w:rPr>
          <w:i/>
        </w:rPr>
      </w:pPr>
      <w:r w:rsidRPr="004B0A30">
        <w:rPr>
          <w:i/>
        </w:rPr>
        <w:t>Navnet på studieprogrammet oppgis på bokmål, nynorsk og engelsk. Navnet skal være dekkende</w:t>
      </w:r>
      <w:r w:rsidR="005C5FB7">
        <w:rPr>
          <w:i/>
        </w:rPr>
        <w:t>.</w:t>
      </w:r>
    </w:p>
    <w:p w14:paraId="09E63075" w14:textId="315A2CE1" w:rsidR="001E0319" w:rsidRPr="00A53C7F" w:rsidRDefault="00952348" w:rsidP="000E509B">
      <w:pPr>
        <w:rPr>
          <w:b/>
        </w:rPr>
      </w:pPr>
      <w:r w:rsidRPr="00A53C7F">
        <w:rPr>
          <w:b/>
        </w:rPr>
        <w:t xml:space="preserve">studieprogramnavn </w:t>
      </w:r>
      <w:r w:rsidR="00C705B2" w:rsidRPr="00A53C7F">
        <w:rPr>
          <w:b/>
        </w:rPr>
        <w:t>bokmå</w:t>
      </w:r>
      <w:r w:rsidR="001E0319" w:rsidRPr="00A53C7F">
        <w:rPr>
          <w:b/>
        </w:rPr>
        <w:t xml:space="preserve">l: </w:t>
      </w:r>
      <w:sdt>
        <w:sdtPr>
          <w:rPr>
            <w:b/>
            <w:lang w:val="nn-NO"/>
          </w:rPr>
          <w:id w:val="152418519"/>
          <w:placeholder>
            <w:docPart w:val="F57B480DD47341299EB4F921BAD785BA"/>
          </w:placeholder>
          <w:showingPlcHdr/>
        </w:sdtPr>
        <w:sdtEndPr/>
        <w:sdtContent>
          <w:r w:rsidR="00746ACD" w:rsidRPr="00A53C7F">
            <w:rPr>
              <w:rStyle w:val="Plassholdertekst"/>
            </w:rPr>
            <w:t>Klikk eller trykk her for å skrive inn tekst.</w:t>
          </w:r>
        </w:sdtContent>
      </w:sdt>
    </w:p>
    <w:p w14:paraId="5EDDA6BC" w14:textId="030E1635" w:rsidR="001E0319" w:rsidRPr="00A53C7F" w:rsidRDefault="001E0319" w:rsidP="000E509B">
      <w:pPr>
        <w:rPr>
          <w:b/>
        </w:rPr>
      </w:pPr>
      <w:r w:rsidRPr="00A53C7F">
        <w:rPr>
          <w:b/>
        </w:rPr>
        <w:t xml:space="preserve">studieprogramnavn nynorsk: </w:t>
      </w:r>
      <w:sdt>
        <w:sdtPr>
          <w:rPr>
            <w:b/>
            <w:lang w:val="nn-NO"/>
          </w:rPr>
          <w:id w:val="-1032951491"/>
          <w:placeholder>
            <w:docPart w:val="6069AD6EE3E14776B7D9839C4A426F2A"/>
          </w:placeholder>
          <w:showingPlcHdr/>
        </w:sdtPr>
        <w:sdtEndPr/>
        <w:sdtContent>
          <w:r w:rsidR="00746ACD" w:rsidRPr="00A53C7F">
            <w:rPr>
              <w:rStyle w:val="Plassholdertekst"/>
            </w:rPr>
            <w:t>Klikk eller trykk her for å skrive inn tekst.</w:t>
          </w:r>
        </w:sdtContent>
      </w:sdt>
    </w:p>
    <w:p w14:paraId="785256E8" w14:textId="1157AF1F" w:rsidR="001E0319" w:rsidRPr="002E5264" w:rsidRDefault="001E0319" w:rsidP="000E509B">
      <w:pPr>
        <w:rPr>
          <w:b/>
        </w:rPr>
      </w:pPr>
      <w:r w:rsidRPr="002E5264">
        <w:rPr>
          <w:b/>
        </w:rPr>
        <w:t>studieprogramnavn engelsk:</w:t>
      </w:r>
      <w:r w:rsidR="00906738">
        <w:rPr>
          <w:b/>
        </w:rPr>
        <w:t xml:space="preserve"> </w:t>
      </w:r>
      <w:sdt>
        <w:sdtPr>
          <w:rPr>
            <w:b/>
            <w:lang w:val="nn-NO"/>
          </w:rPr>
          <w:id w:val="1656944397"/>
          <w:placeholder>
            <w:docPart w:val="D607EA676C8243D2AD559B8D0F17FB14"/>
          </w:placeholder>
          <w:showingPlcHdr/>
        </w:sdtPr>
        <w:sdtEndPr/>
        <w:sdtContent>
          <w:r w:rsidR="00746ACD" w:rsidRPr="002E5264">
            <w:rPr>
              <w:rStyle w:val="Plassholdertekst"/>
            </w:rPr>
            <w:t>Klikk eller trykk her for å skrive inn tekst.</w:t>
          </w:r>
        </w:sdtContent>
      </w:sdt>
    </w:p>
    <w:p w14:paraId="2FB740DA" w14:textId="77777777" w:rsidR="009942AD" w:rsidRPr="002E5264" w:rsidRDefault="009942AD" w:rsidP="000E509B">
      <w:pPr>
        <w:rPr>
          <w:rFonts w:eastAsia="Times New Roman" w:cs="Times New Roman"/>
          <w:sz w:val="24"/>
          <w:szCs w:val="24"/>
          <w:lang w:eastAsia="nb-NO"/>
        </w:rPr>
      </w:pPr>
    </w:p>
    <w:p w14:paraId="02E8EDE7" w14:textId="18CE3FEA" w:rsidR="00EF5595" w:rsidRPr="002E5264" w:rsidRDefault="00EF5595" w:rsidP="00EF5595">
      <w:pPr>
        <w:rPr>
          <w:b/>
        </w:rPr>
      </w:pPr>
      <w:r w:rsidRPr="002E5264">
        <w:rPr>
          <w:b/>
        </w:rPr>
        <w:t>Grad etter fullført studieprogram</w:t>
      </w:r>
    </w:p>
    <w:p w14:paraId="3CFB6500" w14:textId="3D4C70C0" w:rsidR="00EF5595" w:rsidRPr="00D20D1B" w:rsidRDefault="00EF5595" w:rsidP="00EF5595">
      <w:pPr>
        <w:rPr>
          <w:i/>
          <w:lang w:val="nn-NO" w:eastAsia="nb-NO"/>
        </w:rPr>
      </w:pPr>
      <w:r w:rsidRPr="00A53C7F">
        <w:rPr>
          <w:i/>
        </w:rPr>
        <w:t xml:space="preserve">Angi </w:t>
      </w:r>
      <w:r w:rsidRPr="00A53C7F">
        <w:rPr>
          <w:i/>
          <w:lang w:eastAsia="nb-NO"/>
        </w:rPr>
        <w:t xml:space="preserve">hvilken grad studieprogrammet fører til (full tittel på graden). </w:t>
      </w:r>
      <w:r w:rsidRPr="00D20D1B">
        <w:rPr>
          <w:i/>
          <w:lang w:val="nn-NO" w:eastAsia="nb-NO"/>
        </w:rPr>
        <w:t>Gradsnavn oppgis på bokmål, nynorsk og engelsk</w:t>
      </w:r>
      <w:r w:rsidR="00515F6E" w:rsidRPr="00D20D1B">
        <w:rPr>
          <w:i/>
          <w:lang w:val="nn-NO" w:eastAsia="nb-NO"/>
        </w:rPr>
        <w:t>.</w:t>
      </w:r>
    </w:p>
    <w:p w14:paraId="2A9B953B" w14:textId="4D2F1BAC" w:rsidR="00D30785" w:rsidRDefault="00D30785" w:rsidP="00D30785">
      <w:pPr>
        <w:rPr>
          <w:b/>
          <w:lang w:val="nn-NO"/>
        </w:rPr>
      </w:pPr>
      <w:r>
        <w:rPr>
          <w:b/>
          <w:lang w:val="nn-NO"/>
        </w:rPr>
        <w:t xml:space="preserve">grad bokmål: </w:t>
      </w:r>
      <w:sdt>
        <w:sdtPr>
          <w:rPr>
            <w:b/>
          </w:rPr>
          <w:id w:val="-12002585"/>
          <w:placeholder>
            <w:docPart w:val="18392BEB3F2C45F5A5F1528DC9E608BB"/>
          </w:placeholder>
          <w:showingPlcHdr/>
        </w:sdtPr>
        <w:sdtEndPr/>
        <w:sdtContent>
          <w:r>
            <w:rPr>
              <w:rStyle w:val="Plassholdertekst"/>
              <w:lang w:val="nn-NO"/>
            </w:rPr>
            <w:t>Klikk eller trykk her for å skrive inn tekst.</w:t>
          </w:r>
        </w:sdtContent>
      </w:sdt>
    </w:p>
    <w:p w14:paraId="2DB8C370" w14:textId="74AD051C" w:rsidR="00D30785" w:rsidRDefault="00D30785" w:rsidP="00D30785">
      <w:pPr>
        <w:rPr>
          <w:b/>
          <w:lang w:val="nn-NO"/>
        </w:rPr>
      </w:pPr>
      <w:r>
        <w:rPr>
          <w:b/>
          <w:lang w:val="nn-NO"/>
        </w:rPr>
        <w:t xml:space="preserve">grad nynorsk: </w:t>
      </w:r>
      <w:sdt>
        <w:sdtPr>
          <w:rPr>
            <w:b/>
          </w:rPr>
          <w:id w:val="1030307572"/>
          <w:placeholder>
            <w:docPart w:val="752925F6799642E89F805A007F733A21"/>
          </w:placeholder>
          <w:showingPlcHdr/>
        </w:sdtPr>
        <w:sdtEndPr/>
        <w:sdtContent>
          <w:r>
            <w:rPr>
              <w:rStyle w:val="Plassholdertekst"/>
              <w:lang w:val="nn-NO"/>
            </w:rPr>
            <w:t>Klikk eller trykk her for å skrive inn tekst.</w:t>
          </w:r>
        </w:sdtContent>
      </w:sdt>
    </w:p>
    <w:p w14:paraId="242E7E36" w14:textId="3709E3A4" w:rsidR="00D30785" w:rsidRDefault="00D30785" w:rsidP="00D30785">
      <w:pPr>
        <w:rPr>
          <w:i/>
          <w:lang w:val="nn-NO" w:eastAsia="nb-NO"/>
        </w:rPr>
      </w:pPr>
      <w:r>
        <w:rPr>
          <w:b/>
          <w:lang w:val="nn-NO"/>
        </w:rPr>
        <w:t xml:space="preserve">grad engelsk: </w:t>
      </w:r>
      <w:sdt>
        <w:sdtPr>
          <w:rPr>
            <w:b/>
          </w:rPr>
          <w:id w:val="1935019283"/>
          <w:placeholder>
            <w:docPart w:val="A2BB3193F9B14CAD977C898124F24983"/>
          </w:placeholder>
          <w:showingPlcHdr/>
        </w:sdtPr>
        <w:sdtEndPr/>
        <w:sdtContent>
          <w:r>
            <w:rPr>
              <w:rStyle w:val="Plassholdertekst"/>
              <w:lang w:val="nn-NO"/>
            </w:rPr>
            <w:t>Klikk eller trykk her for å skrive inn tekst.</w:t>
          </w:r>
        </w:sdtContent>
      </w:sdt>
    </w:p>
    <w:p w14:paraId="575AEA5D" w14:textId="77777777" w:rsidR="00AF6899" w:rsidRPr="00D20D1B" w:rsidRDefault="00AF6899" w:rsidP="00EF5595">
      <w:pPr>
        <w:rPr>
          <w:i/>
          <w:lang w:val="nn-NO" w:eastAsia="nb-NO"/>
        </w:rPr>
      </w:pPr>
    </w:p>
    <w:p w14:paraId="287017CE" w14:textId="77777777" w:rsidR="00AF6899" w:rsidRPr="00D20D1B" w:rsidRDefault="00AF6899" w:rsidP="00EF5595">
      <w:pPr>
        <w:rPr>
          <w:i/>
          <w:lang w:val="nn-NO" w:eastAsia="nb-NO"/>
        </w:rPr>
      </w:pPr>
    </w:p>
    <w:p w14:paraId="68655FF0" w14:textId="77777777" w:rsidR="00EF5595" w:rsidRPr="00D20D1B" w:rsidRDefault="00EF5595" w:rsidP="000E509B">
      <w:pPr>
        <w:rPr>
          <w:b/>
          <w:lang w:val="nn-NO"/>
        </w:rPr>
      </w:pPr>
    </w:p>
    <w:p w14:paraId="09DCEF9B" w14:textId="2F5EA3F3" w:rsidR="001E0319" w:rsidRPr="00D20D1B" w:rsidRDefault="001E0319" w:rsidP="000E509B">
      <w:pPr>
        <w:rPr>
          <w:b/>
          <w:lang w:val="nn-NO"/>
        </w:rPr>
      </w:pPr>
      <w:r w:rsidRPr="00D20D1B">
        <w:rPr>
          <w:b/>
          <w:lang w:val="nn-NO"/>
        </w:rPr>
        <w:lastRenderedPageBreak/>
        <w:t>Språk</w:t>
      </w:r>
    </w:p>
    <w:p w14:paraId="1F172383" w14:textId="77777777" w:rsidR="00D65FBD" w:rsidRPr="00A53C7F" w:rsidRDefault="009942AD" w:rsidP="009942AD">
      <w:pPr>
        <w:rPr>
          <w:i/>
          <w:lang w:eastAsia="nb-NO"/>
        </w:rPr>
      </w:pPr>
      <w:r w:rsidRPr="00A53C7F">
        <w:rPr>
          <w:i/>
          <w:lang w:eastAsia="nb-NO"/>
        </w:rPr>
        <w:t xml:space="preserve">Norsk = hovedsakelig norsk, men noen emner kan være på engelsk. </w:t>
      </w:r>
    </w:p>
    <w:p w14:paraId="26082C44" w14:textId="7DC20599" w:rsidR="009942AD" w:rsidRPr="002E5264" w:rsidRDefault="009942AD" w:rsidP="000E509B">
      <w:pPr>
        <w:rPr>
          <w:rFonts w:cs="Times New Roman"/>
          <w:bCs/>
          <w:i/>
          <w:sz w:val="24"/>
          <w:szCs w:val="24"/>
          <w:lang w:eastAsia="nb-NO"/>
        </w:rPr>
      </w:pPr>
      <w:r w:rsidRPr="00A53C7F">
        <w:rPr>
          <w:i/>
          <w:lang w:eastAsia="nb-NO"/>
        </w:rPr>
        <w:t>Engelsk = hele programmet undervises på engelsk.</w:t>
      </w:r>
    </w:p>
    <w:p w14:paraId="2448AE38" w14:textId="77777777" w:rsidR="00C705B2" w:rsidRPr="002E5264" w:rsidRDefault="00C705B2" w:rsidP="000E509B">
      <w:pPr>
        <w:rPr>
          <w:b/>
        </w:rPr>
      </w:pPr>
    </w:p>
    <w:p w14:paraId="7C566F3A" w14:textId="43295B6C" w:rsidR="004F544E" w:rsidRPr="002E5264" w:rsidRDefault="004F544E" w:rsidP="000E509B">
      <w:pPr>
        <w:rPr>
          <w:b/>
        </w:rPr>
      </w:pPr>
      <w:r w:rsidRPr="002E5264">
        <w:rPr>
          <w:b/>
        </w:rPr>
        <w:t>Hovedmål</w:t>
      </w:r>
    </w:p>
    <w:p w14:paraId="1AF5F404" w14:textId="3CB5E518" w:rsidR="004F544E" w:rsidRPr="002E5264" w:rsidRDefault="004F544E" w:rsidP="000E509B">
      <w:pPr>
        <w:rPr>
          <w:i/>
        </w:rPr>
      </w:pPr>
      <w:r w:rsidRPr="002E5264">
        <w:rPr>
          <w:i/>
        </w:rPr>
        <w:t>Noen få setninger om det overordnede lærings</w:t>
      </w:r>
      <w:r w:rsidR="00A53C7F" w:rsidRPr="002E5264">
        <w:rPr>
          <w:i/>
        </w:rPr>
        <w:t>målet for</w:t>
      </w:r>
      <w:r w:rsidRPr="002E5264">
        <w:rPr>
          <w:i/>
        </w:rPr>
        <w:t xml:space="preserve"> programmet.</w:t>
      </w:r>
    </w:p>
    <w:p w14:paraId="689EFF50" w14:textId="77777777" w:rsidR="004F544E" w:rsidRPr="002E5264" w:rsidRDefault="004F544E" w:rsidP="000E509B">
      <w:pPr>
        <w:rPr>
          <w:b/>
        </w:rPr>
      </w:pPr>
    </w:p>
    <w:p w14:paraId="36B5934E" w14:textId="6B4FDEC4" w:rsidR="004F544E" w:rsidRPr="00A53C7F" w:rsidRDefault="00257FFC" w:rsidP="000E509B">
      <w:pPr>
        <w:rPr>
          <w:b/>
        </w:rPr>
      </w:pPr>
      <w:r w:rsidRPr="00A53C7F">
        <w:rPr>
          <w:b/>
        </w:rPr>
        <w:t>Relevans</w:t>
      </w:r>
    </w:p>
    <w:p w14:paraId="6EE0D8BF" w14:textId="227A637E" w:rsidR="004F544E" w:rsidRPr="000E509B" w:rsidRDefault="004F544E" w:rsidP="000E509B">
      <w:pPr>
        <w:rPr>
          <w:i/>
        </w:rPr>
      </w:pPr>
      <w:r w:rsidRPr="00A53C7F">
        <w:rPr>
          <w:i/>
        </w:rPr>
        <w:t xml:space="preserve">Programmets relevans for arbeidsliv, videre studier og for samfunnet for øvrig. </w:t>
      </w:r>
      <w:r w:rsidRPr="000E509B">
        <w:rPr>
          <w:i/>
        </w:rPr>
        <w:t xml:space="preserve">Det må gjerne omtales hvilke konkrete utfordringer i samfunnet som studiet tar opp i seg og innenfor hvilke samfunnsområder utdannelsen kan anvendes. Beskrivelsen bør også </w:t>
      </w:r>
      <w:r w:rsidR="001424DE">
        <w:rPr>
          <w:i/>
        </w:rPr>
        <w:t>omtale</w:t>
      </w:r>
      <w:r w:rsidRPr="000E509B">
        <w:rPr>
          <w:i/>
        </w:rPr>
        <w:t xml:space="preserve"> koblingen til NMBUs</w:t>
      </w:r>
      <w:r w:rsidR="00A53C7F">
        <w:rPr>
          <w:i/>
        </w:rPr>
        <w:t xml:space="preserve"> strategi,</w:t>
      </w:r>
      <w:r w:rsidRPr="000E509B">
        <w:rPr>
          <w:i/>
        </w:rPr>
        <w:t xml:space="preserve"> samfunnsoppdrag og profil. </w:t>
      </w:r>
    </w:p>
    <w:p w14:paraId="3EC2F88B" w14:textId="4C00244B" w:rsidR="004C63E7" w:rsidRPr="00A67E52" w:rsidRDefault="004C63E7" w:rsidP="00AC6924">
      <w:pPr>
        <w:keepNext/>
        <w:rPr>
          <w:b/>
        </w:rPr>
      </w:pPr>
    </w:p>
    <w:p w14:paraId="5A6849D9" w14:textId="0E2F119A" w:rsidR="004F544E" w:rsidRPr="004C63E7" w:rsidRDefault="004F544E" w:rsidP="00AC6924">
      <w:pPr>
        <w:keepNext/>
        <w:rPr>
          <w:b/>
        </w:rPr>
      </w:pPr>
      <w:r w:rsidRPr="00A67E52">
        <w:rPr>
          <w:b/>
        </w:rPr>
        <w:t>Kvalifiserer til</w:t>
      </w:r>
    </w:p>
    <w:p w14:paraId="6DE5F760" w14:textId="0F3FC78F" w:rsidR="004F544E" w:rsidRPr="000E509B" w:rsidRDefault="00FA2425" w:rsidP="000E509B">
      <w:r>
        <w:rPr>
          <w:i/>
        </w:rPr>
        <w:t>B</w:t>
      </w:r>
      <w:r w:rsidR="004F544E" w:rsidRPr="004C63E7">
        <w:rPr>
          <w:i/>
        </w:rPr>
        <w:t>eskriv type</w:t>
      </w:r>
      <w:r>
        <w:rPr>
          <w:i/>
        </w:rPr>
        <w:t>n</w:t>
      </w:r>
      <w:r w:rsidR="004F544E" w:rsidRPr="004C63E7">
        <w:rPr>
          <w:i/>
        </w:rPr>
        <w:t xml:space="preserve"> videre utdanning og/eller arbeid studiet kvalifiserer til etter fullført program. </w:t>
      </w:r>
      <w:r w:rsidR="004F544E" w:rsidRPr="000E509B">
        <w:rPr>
          <w:i/>
        </w:rPr>
        <w:t xml:space="preserve">For de programmene hvor det er relevant, beskrives hvilke konkrete studieprogrammer studenten vil være kvalifisert til å søke til etter fullført program. </w:t>
      </w:r>
      <w:r w:rsidR="00D82134">
        <w:rPr>
          <w:i/>
        </w:rPr>
        <w:t>V</w:t>
      </w:r>
      <w:r w:rsidR="004F544E" w:rsidRPr="000E509B">
        <w:rPr>
          <w:i/>
        </w:rPr>
        <w:t>idere akademiske karriereveier</w:t>
      </w:r>
      <w:r w:rsidR="00D82134">
        <w:t xml:space="preserve"> </w:t>
      </w:r>
      <w:r w:rsidR="00D82134" w:rsidRPr="00CE106D">
        <w:rPr>
          <w:i/>
          <w:iCs/>
        </w:rPr>
        <w:t>kan også beskrives</w:t>
      </w:r>
      <w:r w:rsidR="00A163B3" w:rsidRPr="00CE106D">
        <w:rPr>
          <w:i/>
          <w:iCs/>
        </w:rPr>
        <w:t>.</w:t>
      </w:r>
    </w:p>
    <w:p w14:paraId="513C0C7F" w14:textId="77777777" w:rsidR="007A33B4" w:rsidRPr="004C63E7" w:rsidRDefault="007A33B4" w:rsidP="007A33B4">
      <w:pPr>
        <w:keepNext/>
        <w:rPr>
          <w:i/>
        </w:rPr>
      </w:pPr>
      <w:r w:rsidRPr="004C63E7">
        <w:rPr>
          <w:i/>
          <w:lang w:eastAsia="nb-NO"/>
        </w:rPr>
        <w:t>- Annen kvalifikasjon eller sertifisering etter fullført studieprogram</w:t>
      </w:r>
      <w:r w:rsidRPr="004C63E7">
        <w:rPr>
          <w:i/>
        </w:rPr>
        <w:t xml:space="preserve"> </w:t>
      </w:r>
    </w:p>
    <w:p w14:paraId="07B84CAA" w14:textId="77777777" w:rsidR="007A33B4" w:rsidRPr="004C63E7" w:rsidRDefault="007A33B4" w:rsidP="007A33B4">
      <w:pPr>
        <w:rPr>
          <w:i/>
        </w:rPr>
      </w:pPr>
      <w:r w:rsidRPr="004C63E7">
        <w:rPr>
          <w:i/>
        </w:rPr>
        <w:t xml:space="preserve">- </w:t>
      </w:r>
      <w:r w:rsidRPr="004C63E7">
        <w:rPr>
          <w:i/>
          <w:lang w:eastAsia="nb-NO"/>
        </w:rPr>
        <w:t>Hvilken videre utdanning og arbeid kvalifiserer studieprogrammet til</w:t>
      </w:r>
    </w:p>
    <w:p w14:paraId="2A500D25" w14:textId="77777777" w:rsidR="004F544E" w:rsidRPr="000E509B" w:rsidRDefault="004F544E" w:rsidP="000E509B"/>
    <w:p w14:paraId="5C15143D" w14:textId="372E0176" w:rsidR="004F544E" w:rsidRPr="000E509B" w:rsidRDefault="004F544E" w:rsidP="000E509B">
      <w:pPr>
        <w:rPr>
          <w:b/>
        </w:rPr>
      </w:pPr>
      <w:r w:rsidRPr="000E509B">
        <w:rPr>
          <w:b/>
        </w:rPr>
        <w:t>Opptakskrav</w:t>
      </w:r>
    </w:p>
    <w:p w14:paraId="2FB65329" w14:textId="42ACB23B" w:rsidR="004F544E" w:rsidRPr="000E509B" w:rsidRDefault="0016144E" w:rsidP="000E509B">
      <w:pPr>
        <w:rPr>
          <w:i/>
        </w:rPr>
      </w:pPr>
      <w:r>
        <w:rPr>
          <w:i/>
        </w:rPr>
        <w:t>Det skal opplyses om a</w:t>
      </w:r>
      <w:r w:rsidR="004F544E" w:rsidRPr="000E509B">
        <w:rPr>
          <w:i/>
        </w:rPr>
        <w:t xml:space="preserve">lle generelle og spesielle krav for å bli tatt opp på programmet. </w:t>
      </w:r>
      <w:r w:rsidR="007B6048" w:rsidRPr="007B6048">
        <w:rPr>
          <w:i/>
        </w:rPr>
        <w:t>Krav til opptak er gitt både i </w:t>
      </w:r>
      <w:r w:rsidR="00353106">
        <w:rPr>
          <w:i/>
        </w:rPr>
        <w:t>f</w:t>
      </w:r>
      <w:r w:rsidR="007B6048" w:rsidRPr="007B6048">
        <w:rPr>
          <w:i/>
        </w:rPr>
        <w:t xml:space="preserve">orskrift om opptak til høgre utdanning og NMBUs studieforskrifter. </w:t>
      </w:r>
      <w:r w:rsidR="00A77A6D">
        <w:rPr>
          <w:i/>
        </w:rPr>
        <w:t xml:space="preserve">Der </w:t>
      </w:r>
      <w:r w:rsidR="007B6048" w:rsidRPr="007B6048">
        <w:rPr>
          <w:i/>
        </w:rPr>
        <w:t>det kreves politiattest, eller</w:t>
      </w:r>
      <w:r w:rsidR="00325009">
        <w:rPr>
          <w:i/>
        </w:rPr>
        <w:t xml:space="preserve"> andre attester</w:t>
      </w:r>
      <w:r w:rsidR="007B6048" w:rsidRPr="007B6048">
        <w:rPr>
          <w:i/>
        </w:rPr>
        <w:t>, skal dette beskrives (hjemmel for kravet må da angis).</w:t>
      </w:r>
      <w:r w:rsidR="0057530C">
        <w:rPr>
          <w:i/>
        </w:rPr>
        <w:t xml:space="preserve"> </w:t>
      </w:r>
      <w:r w:rsidR="004F544E" w:rsidRPr="000E509B">
        <w:rPr>
          <w:i/>
        </w:rPr>
        <w:t>For mastergradsprogram presiseres hvilke bachelorgradsprogram eller hvilke faglige fordypninger på 80 studiepoeng i bachelorgraden, som kreves.</w:t>
      </w:r>
    </w:p>
    <w:p w14:paraId="508CB7F8" w14:textId="77777777" w:rsidR="001E0319" w:rsidRPr="000E509B" w:rsidRDefault="001E0319" w:rsidP="000E509B">
      <w:pPr>
        <w:rPr>
          <w:b/>
        </w:rPr>
      </w:pPr>
    </w:p>
    <w:p w14:paraId="2DBA6A79" w14:textId="77777777" w:rsidR="001E0319" w:rsidRPr="000E509B" w:rsidRDefault="001E0319" w:rsidP="00D65FBD">
      <w:pPr>
        <w:keepNext/>
        <w:rPr>
          <w:b/>
        </w:rPr>
      </w:pPr>
      <w:r w:rsidRPr="000E509B">
        <w:rPr>
          <w:b/>
        </w:rPr>
        <w:t>Læringsutbytte</w:t>
      </w:r>
    </w:p>
    <w:p w14:paraId="59C5C30D" w14:textId="330DD401" w:rsidR="001E0319" w:rsidRPr="000E509B" w:rsidRDefault="008D4E13" w:rsidP="00A971EF">
      <w:pPr>
        <w:keepNext/>
        <w:rPr>
          <w:b/>
        </w:rPr>
      </w:pPr>
      <w:r w:rsidRPr="008D4E13">
        <w:rPr>
          <w:i/>
        </w:rPr>
        <w:t>NMBUs programmer skal beskrives gjennom krav til læringsutbytte, i tråd med Nasjonalt kvalifikasjonsrammeverk for livslang læring (NKR</w:t>
      </w:r>
      <w:r>
        <w:rPr>
          <w:i/>
        </w:rPr>
        <w:t xml:space="preserve">). Det totale læringsutbyttet skal beskrives for alle program og læringsutbyttet skal </w:t>
      </w:r>
      <w:r w:rsidR="001E0319" w:rsidRPr="000E509B">
        <w:rPr>
          <w:i/>
        </w:rPr>
        <w:t xml:space="preserve">deles inn i tre områder: generell kompetanse, kunnskaper og ferdigheter. </w:t>
      </w:r>
      <w:r>
        <w:rPr>
          <w:i/>
        </w:rPr>
        <w:br/>
      </w:r>
    </w:p>
    <w:p w14:paraId="12D8AE81" w14:textId="77777777" w:rsidR="001E0319" w:rsidRPr="000E509B" w:rsidRDefault="001E0319" w:rsidP="000E509B">
      <w:pPr>
        <w:rPr>
          <w:b/>
        </w:rPr>
      </w:pPr>
      <w:r w:rsidRPr="000E509B">
        <w:rPr>
          <w:b/>
        </w:rPr>
        <w:t>Læringsaktiviteter</w:t>
      </w:r>
    </w:p>
    <w:p w14:paraId="1DAB4A1B" w14:textId="4E7BA6AC" w:rsidR="001E0319" w:rsidRPr="000E509B" w:rsidRDefault="001E0319" w:rsidP="000E509B">
      <w:pPr>
        <w:rPr>
          <w:i/>
        </w:rPr>
      </w:pPr>
      <w:r w:rsidRPr="000E509B">
        <w:rPr>
          <w:i/>
        </w:rPr>
        <w:t>Overordnet beskrivelse av studentens læringsaktiviteter i studieprogrammet og hvordan disse henger sammen med læringsutbyttet st</w:t>
      </w:r>
      <w:r w:rsidR="008317B4">
        <w:rPr>
          <w:i/>
        </w:rPr>
        <w:t>udenten skal oppnå og vurderings</w:t>
      </w:r>
      <w:r w:rsidRPr="000E509B">
        <w:rPr>
          <w:i/>
        </w:rPr>
        <w:t xml:space="preserve">metodene. </w:t>
      </w:r>
      <w:r w:rsidR="007A33B4">
        <w:rPr>
          <w:i/>
        </w:rPr>
        <w:t>Beskriv</w:t>
      </w:r>
      <w:r w:rsidR="008317B4">
        <w:rPr>
          <w:i/>
        </w:rPr>
        <w:t xml:space="preserve"> hvordan det legges til rette for at studenten kan ta en aktiv rolle i læringsprosessen</w:t>
      </w:r>
      <w:r w:rsidR="00410F6B">
        <w:rPr>
          <w:i/>
        </w:rPr>
        <w:t xml:space="preserve"> (jfr. NMBUs læringsfilosofi og </w:t>
      </w:r>
      <w:r w:rsidR="00CB4604">
        <w:rPr>
          <w:i/>
        </w:rPr>
        <w:t>t</w:t>
      </w:r>
      <w:r w:rsidR="00410F6B">
        <w:rPr>
          <w:i/>
        </w:rPr>
        <w:t>ilsynsforskriften)</w:t>
      </w:r>
      <w:r w:rsidR="007A33B4">
        <w:rPr>
          <w:i/>
        </w:rPr>
        <w:t>.</w:t>
      </w:r>
    </w:p>
    <w:p w14:paraId="2EBB9B23" w14:textId="77777777" w:rsidR="001E0319" w:rsidRPr="000E509B" w:rsidRDefault="001E0319" w:rsidP="000E509B"/>
    <w:p w14:paraId="6E3B49A8" w14:textId="223E6AF8" w:rsidR="001E0319" w:rsidRPr="000E509B" w:rsidRDefault="00A67E52" w:rsidP="000E509B">
      <w:pPr>
        <w:rPr>
          <w:b/>
        </w:rPr>
      </w:pPr>
      <w:r>
        <w:rPr>
          <w:b/>
        </w:rPr>
        <w:t xml:space="preserve">Vurderingsformer. </w:t>
      </w:r>
      <w:r w:rsidR="008317B4">
        <w:rPr>
          <w:b/>
        </w:rPr>
        <w:t>Vurdering</w:t>
      </w:r>
      <w:r w:rsidR="001E0319" w:rsidRPr="000E509B">
        <w:rPr>
          <w:b/>
        </w:rPr>
        <w:t xml:space="preserve"> av studentenes læring</w:t>
      </w:r>
    </w:p>
    <w:p w14:paraId="738597DB" w14:textId="46AB36F0" w:rsidR="001E0319" w:rsidRPr="000E509B" w:rsidRDefault="001E0319" w:rsidP="000E509B">
      <w:pPr>
        <w:rPr>
          <w:i/>
        </w:rPr>
      </w:pPr>
      <w:r w:rsidRPr="000E509B">
        <w:rPr>
          <w:i/>
        </w:rPr>
        <w:t xml:space="preserve">Beskriv </w:t>
      </w:r>
      <w:r w:rsidR="008317B4" w:rsidRPr="008317B4">
        <w:rPr>
          <w:i/>
        </w:rPr>
        <w:t>vurderings/</w:t>
      </w:r>
      <w:r w:rsidRPr="008317B4">
        <w:rPr>
          <w:i/>
        </w:rPr>
        <w:t>eksamensformene</w:t>
      </w:r>
      <w:r w:rsidRPr="000E509B">
        <w:rPr>
          <w:i/>
        </w:rPr>
        <w:t xml:space="preserve"> i programmet og hvordan disse bidrar til og vurderer ulike typer læringsutbytte i programmet. </w:t>
      </w:r>
      <w:r w:rsidR="00615330">
        <w:rPr>
          <w:i/>
        </w:rPr>
        <w:t>Beskrivelsen skal være samstemt med læringsutbytte for programmet. Balansen mellom summativ og formativ evaluering og tilbakemeldinger i programmet skal omtales.</w:t>
      </w:r>
    </w:p>
    <w:p w14:paraId="671FA710" w14:textId="77777777" w:rsidR="001E0319" w:rsidRPr="000E509B" w:rsidRDefault="001E0319" w:rsidP="000E509B"/>
    <w:p w14:paraId="4459106A" w14:textId="31677E63" w:rsidR="001E0319" w:rsidRPr="000E509B" w:rsidRDefault="001E0319" w:rsidP="000E509B">
      <w:pPr>
        <w:rPr>
          <w:b/>
        </w:rPr>
      </w:pPr>
      <w:r w:rsidRPr="000E509B">
        <w:rPr>
          <w:b/>
        </w:rPr>
        <w:lastRenderedPageBreak/>
        <w:t>Innhold</w:t>
      </w:r>
      <w:r w:rsidR="005C6A93">
        <w:rPr>
          <w:b/>
        </w:rPr>
        <w:t>,</w:t>
      </w:r>
      <w:r w:rsidRPr="000E509B">
        <w:rPr>
          <w:b/>
        </w:rPr>
        <w:t xml:space="preserve"> oppbygging</w:t>
      </w:r>
      <w:r w:rsidR="005C6A93">
        <w:rPr>
          <w:b/>
        </w:rPr>
        <w:t xml:space="preserve"> og progresjon</w:t>
      </w:r>
    </w:p>
    <w:p w14:paraId="27D79929" w14:textId="56ED1B68" w:rsidR="001E0319" w:rsidRPr="000E509B" w:rsidRDefault="00590552" w:rsidP="000E509B">
      <w:pPr>
        <w:rPr>
          <w:i/>
        </w:rPr>
      </w:pPr>
      <w:r>
        <w:rPr>
          <w:i/>
        </w:rPr>
        <w:t xml:space="preserve">Her beskrives innhold og hvordan programmet er bygd opp. Struktur og progresjon i programmet skal forklares. </w:t>
      </w:r>
      <w:r w:rsidR="00C050D9">
        <w:rPr>
          <w:i/>
        </w:rPr>
        <w:t>Studieprogrammets</w:t>
      </w:r>
      <w:r w:rsidR="008317B4">
        <w:rPr>
          <w:i/>
        </w:rPr>
        <w:t xml:space="preserve"> innhold og oppbygging skal være tilpasset læringsutbyttet for studieprogrammet.</w:t>
      </w:r>
      <w:r w:rsidR="002E05E3">
        <w:rPr>
          <w:i/>
        </w:rPr>
        <w:t xml:space="preserve"> </w:t>
      </w:r>
      <w:r w:rsidR="001E0319" w:rsidRPr="000E509B">
        <w:rPr>
          <w:i/>
        </w:rPr>
        <w:t>Sammen med punktene om faglig fordypning (bachelor) og andre faglige krav, skal alle krav til å oppnå graden fr</w:t>
      </w:r>
      <w:r w:rsidR="00772EC6">
        <w:rPr>
          <w:i/>
        </w:rPr>
        <w:t>a</w:t>
      </w:r>
      <w:r w:rsidR="001E0319" w:rsidRPr="000E509B">
        <w:rPr>
          <w:i/>
        </w:rPr>
        <w:t>mgå</w:t>
      </w:r>
      <w:r w:rsidR="004F581F">
        <w:rPr>
          <w:i/>
        </w:rPr>
        <w:t xml:space="preserve"> </w:t>
      </w:r>
      <w:r w:rsidR="00772EC6">
        <w:rPr>
          <w:i/>
        </w:rPr>
        <w:t>tydelig</w:t>
      </w:r>
      <w:r w:rsidR="001E0319" w:rsidRPr="000E509B">
        <w:rPr>
          <w:i/>
        </w:rPr>
        <w:t xml:space="preserve">. Beskrivelsen skal være fagspesifikk og skal inkludere: </w:t>
      </w:r>
    </w:p>
    <w:p w14:paraId="151B8DE4" w14:textId="77777777" w:rsidR="001E0319" w:rsidRPr="00BC187D" w:rsidRDefault="001E0319" w:rsidP="00BC187D">
      <w:pPr>
        <w:pStyle w:val="Listeavsnitt"/>
        <w:numPr>
          <w:ilvl w:val="0"/>
          <w:numId w:val="31"/>
        </w:numPr>
        <w:rPr>
          <w:i/>
        </w:rPr>
      </w:pPr>
      <w:r w:rsidRPr="00BC187D">
        <w:rPr>
          <w:i/>
        </w:rPr>
        <w:t xml:space="preserve">Faglig bredde (område, </w:t>
      </w:r>
      <w:proofErr w:type="gramStart"/>
      <w:r w:rsidRPr="00BC187D">
        <w:rPr>
          <w:i/>
        </w:rPr>
        <w:t>nivå,</w:t>
      </w:r>
      <w:proofErr w:type="gramEnd"/>
      <w:r w:rsidRPr="00BC187D">
        <w:rPr>
          <w:i/>
        </w:rPr>
        <w:t xml:space="preserve"> omfang)</w:t>
      </w:r>
    </w:p>
    <w:p w14:paraId="5D1F2F0E" w14:textId="77777777" w:rsidR="001E0319" w:rsidRPr="00BC187D" w:rsidRDefault="001E0319" w:rsidP="00BC187D">
      <w:pPr>
        <w:pStyle w:val="Listeavsnitt"/>
        <w:numPr>
          <w:ilvl w:val="0"/>
          <w:numId w:val="31"/>
        </w:numPr>
        <w:rPr>
          <w:i/>
        </w:rPr>
      </w:pPr>
      <w:r w:rsidRPr="00BC187D">
        <w:rPr>
          <w:i/>
        </w:rPr>
        <w:t xml:space="preserve">Faglig dybde (område, </w:t>
      </w:r>
      <w:proofErr w:type="gramStart"/>
      <w:r w:rsidRPr="00BC187D">
        <w:rPr>
          <w:i/>
        </w:rPr>
        <w:t>nivå,</w:t>
      </w:r>
      <w:proofErr w:type="gramEnd"/>
      <w:r w:rsidRPr="00BC187D">
        <w:rPr>
          <w:i/>
        </w:rPr>
        <w:t xml:space="preserve"> omfang)</w:t>
      </w:r>
    </w:p>
    <w:p w14:paraId="105D1404" w14:textId="77777777" w:rsidR="001E0319" w:rsidRPr="00BC187D" w:rsidRDefault="001E0319" w:rsidP="00BC187D">
      <w:pPr>
        <w:pStyle w:val="Listeavsnitt"/>
        <w:numPr>
          <w:ilvl w:val="0"/>
          <w:numId w:val="31"/>
        </w:numPr>
        <w:rPr>
          <w:i/>
        </w:rPr>
      </w:pPr>
      <w:r w:rsidRPr="00BC187D">
        <w:rPr>
          <w:i/>
        </w:rPr>
        <w:t>Indre faglig sammenheng (progresjon og sammenheng i programmet over tid; hvordan studentenes kompetanse bygges over tid)</w:t>
      </w:r>
    </w:p>
    <w:p w14:paraId="5DD58E74" w14:textId="5C4B9AB7" w:rsidR="001E0319" w:rsidRPr="00BC187D" w:rsidRDefault="001E0319" w:rsidP="00BC187D">
      <w:pPr>
        <w:pStyle w:val="Listeavsnitt"/>
        <w:numPr>
          <w:ilvl w:val="0"/>
          <w:numId w:val="31"/>
        </w:numPr>
        <w:rPr>
          <w:i/>
        </w:rPr>
      </w:pPr>
      <w:r w:rsidRPr="00BC187D">
        <w:rPr>
          <w:i/>
        </w:rPr>
        <w:t>Obligatoriske og valgfrie deler</w:t>
      </w:r>
      <w:r w:rsidR="00C050D9" w:rsidRPr="00BC187D">
        <w:rPr>
          <w:i/>
        </w:rPr>
        <w:t>/emner</w:t>
      </w:r>
      <w:r w:rsidRPr="00BC187D">
        <w:rPr>
          <w:i/>
        </w:rPr>
        <w:t xml:space="preserve"> </w:t>
      </w:r>
    </w:p>
    <w:p w14:paraId="64C6F066" w14:textId="77777777" w:rsidR="001E0319" w:rsidRPr="00BC187D" w:rsidRDefault="001E0319" w:rsidP="00BC187D">
      <w:pPr>
        <w:pStyle w:val="Listeavsnitt"/>
        <w:numPr>
          <w:ilvl w:val="0"/>
          <w:numId w:val="31"/>
        </w:numPr>
        <w:rPr>
          <w:i/>
        </w:rPr>
      </w:pPr>
      <w:r w:rsidRPr="00BC187D">
        <w:rPr>
          <w:i/>
        </w:rPr>
        <w:t>Krav/mulighet til spesialisering eller valg av studieretning</w:t>
      </w:r>
    </w:p>
    <w:p w14:paraId="3F016759" w14:textId="77777777" w:rsidR="001E0319" w:rsidRPr="00BC187D" w:rsidRDefault="001E0319" w:rsidP="00BC187D">
      <w:pPr>
        <w:pStyle w:val="Listeavsnitt"/>
        <w:numPr>
          <w:ilvl w:val="0"/>
          <w:numId w:val="31"/>
        </w:numPr>
        <w:rPr>
          <w:i/>
        </w:rPr>
      </w:pPr>
      <w:r w:rsidRPr="00BC187D">
        <w:rPr>
          <w:i/>
        </w:rPr>
        <w:t>Innføringsopplegg i bachelor</w:t>
      </w:r>
    </w:p>
    <w:p w14:paraId="33E6A98F" w14:textId="10BFCB17" w:rsidR="001E0319" w:rsidRPr="00BC187D" w:rsidRDefault="001E0319" w:rsidP="00BC187D">
      <w:pPr>
        <w:pStyle w:val="Listeavsnitt"/>
        <w:numPr>
          <w:ilvl w:val="0"/>
          <w:numId w:val="31"/>
        </w:numPr>
        <w:rPr>
          <w:i/>
        </w:rPr>
      </w:pPr>
      <w:r w:rsidRPr="00BC187D">
        <w:rPr>
          <w:i/>
        </w:rPr>
        <w:t>Fordypningskrav – bachelor (krav til 80 SP fordypning beskrives, det vil si hvilke emner som må tas og kan tas for å oppnå kravet til emnenes nivå mv.)</w:t>
      </w:r>
    </w:p>
    <w:p w14:paraId="33039FD4" w14:textId="28DEEE46" w:rsidR="001E0319" w:rsidRPr="00BC187D" w:rsidRDefault="001E0319" w:rsidP="00BC187D">
      <w:pPr>
        <w:pStyle w:val="Listeavsnitt"/>
        <w:numPr>
          <w:ilvl w:val="0"/>
          <w:numId w:val="31"/>
        </w:numPr>
        <w:rPr>
          <w:i/>
        </w:rPr>
      </w:pPr>
      <w:r w:rsidRPr="00BC187D">
        <w:rPr>
          <w:i/>
        </w:rPr>
        <w:t>Andre krav (ev</w:t>
      </w:r>
      <w:r w:rsidR="002970A6">
        <w:rPr>
          <w:i/>
        </w:rPr>
        <w:t>.</w:t>
      </w:r>
      <w:r w:rsidRPr="00BC187D">
        <w:rPr>
          <w:i/>
        </w:rPr>
        <w:t xml:space="preserve"> andre krav som må oppfylles for å få tildelt graden)</w:t>
      </w:r>
    </w:p>
    <w:p w14:paraId="7FC5E26D" w14:textId="77777777" w:rsidR="004F544E" w:rsidRPr="000E509B" w:rsidRDefault="004F544E" w:rsidP="000E509B"/>
    <w:p w14:paraId="7D8801E3" w14:textId="71FC5CCE" w:rsidR="001E0319" w:rsidRPr="00AC6924" w:rsidRDefault="000E509B" w:rsidP="000E509B">
      <w:pPr>
        <w:rPr>
          <w:b/>
        </w:rPr>
      </w:pPr>
      <w:r w:rsidRPr="00AC6924">
        <w:rPr>
          <w:b/>
        </w:rPr>
        <w:t>Skikkethetsvurdering</w:t>
      </w:r>
    </w:p>
    <w:p w14:paraId="0C8EA7C9" w14:textId="0B67C0C2" w:rsidR="009C057A" w:rsidRDefault="007442CB" w:rsidP="009C057A">
      <w:pPr>
        <w:rPr>
          <w:i/>
        </w:rPr>
      </w:pPr>
      <w:r>
        <w:rPr>
          <w:i/>
        </w:rPr>
        <w:t xml:space="preserve">Angi om utdanningen </w:t>
      </w:r>
      <w:r w:rsidRPr="007442CB">
        <w:rPr>
          <w:i/>
        </w:rPr>
        <w:t>omfattes av skikkethetsvurdering etter lov om universiteter og høyskoler § 4-10</w:t>
      </w:r>
      <w:r>
        <w:rPr>
          <w:i/>
        </w:rPr>
        <w:t xml:space="preserve"> (liste finnes i </w:t>
      </w:r>
      <w:r w:rsidR="00C6113C">
        <w:rPr>
          <w:i/>
        </w:rPr>
        <w:t>f</w:t>
      </w:r>
      <w:r w:rsidR="0023512A" w:rsidRPr="007442CB">
        <w:rPr>
          <w:i/>
        </w:rPr>
        <w:t>orskrift om skikkethetsvurdering i høyere utdanning</w:t>
      </w:r>
      <w:r>
        <w:rPr>
          <w:i/>
        </w:rPr>
        <w:t>)</w:t>
      </w:r>
      <w:r w:rsidR="00360D0B">
        <w:rPr>
          <w:i/>
        </w:rPr>
        <w:t>.</w:t>
      </w:r>
      <w:r w:rsidR="00877E4E">
        <w:rPr>
          <w:i/>
        </w:rPr>
        <w:t xml:space="preserve"> </w:t>
      </w:r>
      <w:r w:rsidR="009C057A">
        <w:rPr>
          <w:i/>
        </w:rPr>
        <w:t>Beskriv hvordan skikkethetsvurderingen blir utført.</w:t>
      </w:r>
    </w:p>
    <w:p w14:paraId="3F362740" w14:textId="77777777" w:rsidR="0023512A" w:rsidRPr="000E509B" w:rsidRDefault="0023512A" w:rsidP="000E509B"/>
    <w:p w14:paraId="701FF0B1" w14:textId="3D281787" w:rsidR="000E509B" w:rsidRPr="00AC6924" w:rsidRDefault="000E509B" w:rsidP="00D65FBD">
      <w:pPr>
        <w:keepNext/>
        <w:rPr>
          <w:b/>
        </w:rPr>
      </w:pPr>
      <w:r w:rsidRPr="00AC6924">
        <w:rPr>
          <w:b/>
        </w:rPr>
        <w:t>Rammeplan</w:t>
      </w:r>
    </w:p>
    <w:p w14:paraId="461B72BB" w14:textId="35EC2437" w:rsidR="000E509B" w:rsidRPr="0023512A" w:rsidRDefault="0023512A" w:rsidP="00D65FBD">
      <w:pPr>
        <w:keepNext/>
        <w:rPr>
          <w:i/>
        </w:rPr>
      </w:pPr>
      <w:r w:rsidRPr="0023512A">
        <w:rPr>
          <w:i/>
        </w:rPr>
        <w:t>Angi eventuelle krav i gjeldende rammeplaner for studiet</w:t>
      </w:r>
      <w:r>
        <w:rPr>
          <w:i/>
        </w:rPr>
        <w:t>.</w:t>
      </w:r>
    </w:p>
    <w:p w14:paraId="28F5BD28" w14:textId="77777777" w:rsidR="00284A03" w:rsidRDefault="00284A03" w:rsidP="000E509B"/>
    <w:p w14:paraId="5306EDD9" w14:textId="77777777" w:rsidR="008D4E13" w:rsidRPr="000E509B" w:rsidRDefault="008D4E13" w:rsidP="008D4E13">
      <w:pPr>
        <w:rPr>
          <w:b/>
        </w:rPr>
      </w:pPr>
      <w:r w:rsidRPr="000E509B">
        <w:rPr>
          <w:b/>
        </w:rPr>
        <w:t>Samarbeid med andre institusjoner</w:t>
      </w:r>
    </w:p>
    <w:p w14:paraId="4BDF80A9" w14:textId="77777777" w:rsidR="008D4E13" w:rsidRDefault="008D4E13" w:rsidP="008D4E13">
      <w:pPr>
        <w:rPr>
          <w:i/>
        </w:rPr>
      </w:pPr>
      <w:r w:rsidRPr="000E509B">
        <w:rPr>
          <w:i/>
        </w:rPr>
        <w:t xml:space="preserve">Her beskrives eventuelt, systematisk samarbeid med andre institusjoner i Norge eller i utlandet. Det kan for eksempel dreie seg om at deler av studiet gis et annet sted enn ved NMBU eller at deler av studiet blir tilbudt i samarbeid med andre institusjoner. </w:t>
      </w:r>
    </w:p>
    <w:p w14:paraId="5857C3A3" w14:textId="77777777" w:rsidR="008D4E13" w:rsidRPr="000E509B" w:rsidRDefault="008D4E13" w:rsidP="008D4E13">
      <w:pPr>
        <w:rPr>
          <w:i/>
        </w:rPr>
      </w:pPr>
    </w:p>
    <w:p w14:paraId="29F76C03" w14:textId="77777777" w:rsidR="008D4E13" w:rsidRPr="000E509B" w:rsidRDefault="008D4E13" w:rsidP="008D4E13">
      <w:pPr>
        <w:rPr>
          <w:b/>
        </w:rPr>
      </w:pPr>
      <w:r w:rsidRPr="000E509B">
        <w:rPr>
          <w:b/>
        </w:rPr>
        <w:t xml:space="preserve">Utvekslingsmuligheter </w:t>
      </w:r>
    </w:p>
    <w:p w14:paraId="13F78A95" w14:textId="7CC416D2" w:rsidR="008D4E13" w:rsidRPr="000E509B" w:rsidRDefault="00DD3EF6" w:rsidP="008D4E13">
      <w:pPr>
        <w:rPr>
          <w:i/>
        </w:rPr>
      </w:pPr>
      <w:r w:rsidRPr="00DD3EF6">
        <w:rPr>
          <w:i/>
        </w:rPr>
        <w:t xml:space="preserve">Studieprogrammet skal ha ordninger for internasjonalisering som er tilpasset studietilbudets nivå, omfang og egenart. Alle program, som fører fram til en grad, skal ha ordninger for internasjonal studentutveksling, hvor innholdet i utvekslingen er faglig relevant. </w:t>
      </w:r>
      <w:r w:rsidR="008D4E13" w:rsidRPr="000E509B">
        <w:rPr>
          <w:i/>
        </w:rPr>
        <w:t xml:space="preserve">Redegjør for hvordan studieprogrammet er lagt til rette for utveksling i minst ett semester hos en partnerinstitusjon. Det skal ikke redegjøres for utveksling underlagt de generelle avtalene. Disse er beskrevet her: </w:t>
      </w:r>
      <w:hyperlink r:id="rId8" w:history="1">
        <w:r w:rsidR="008D4E13" w:rsidRPr="000E509B">
          <w:rPr>
            <w:rStyle w:val="Hyperkobling"/>
            <w:rFonts w:asciiTheme="majorHAnsi" w:hAnsiTheme="majorHAnsi"/>
          </w:rPr>
          <w:t>www.nmbu.no/student/utveksling</w:t>
        </w:r>
      </w:hyperlink>
    </w:p>
    <w:p w14:paraId="1A8C384B" w14:textId="77777777" w:rsidR="008D4E13" w:rsidRPr="000E509B" w:rsidRDefault="008D4E13" w:rsidP="008D4E13">
      <w:pPr>
        <w:rPr>
          <w:b/>
        </w:rPr>
      </w:pPr>
    </w:p>
    <w:p w14:paraId="105857A3" w14:textId="7C6C954E" w:rsidR="008D4E13" w:rsidRPr="000E509B" w:rsidRDefault="008D4E13" w:rsidP="008D4E13">
      <w:pPr>
        <w:rPr>
          <w:b/>
        </w:rPr>
      </w:pPr>
      <w:r w:rsidRPr="000E509B">
        <w:rPr>
          <w:b/>
        </w:rPr>
        <w:t>Tilrettelegging</w:t>
      </w:r>
      <w:r w:rsidR="007B6427">
        <w:rPr>
          <w:b/>
        </w:rPr>
        <w:t xml:space="preserve"> for</w:t>
      </w:r>
      <w:r w:rsidRPr="000E509B">
        <w:rPr>
          <w:b/>
        </w:rPr>
        <w:t xml:space="preserve"> studenter</w:t>
      </w:r>
      <w:r w:rsidR="007B6427">
        <w:rPr>
          <w:b/>
        </w:rPr>
        <w:t xml:space="preserve"> fra</w:t>
      </w:r>
      <w:r w:rsidRPr="000E509B">
        <w:rPr>
          <w:b/>
        </w:rPr>
        <w:t xml:space="preserve"> partneruniversitet</w:t>
      </w:r>
    </w:p>
    <w:p w14:paraId="2826B925" w14:textId="7BA53AFF" w:rsidR="008D4E13" w:rsidRPr="000E509B" w:rsidRDefault="008D4E13" w:rsidP="008D4E13">
      <w:pPr>
        <w:rPr>
          <w:i/>
        </w:rPr>
      </w:pPr>
      <w:r w:rsidRPr="000E509B">
        <w:rPr>
          <w:i/>
        </w:rPr>
        <w:t xml:space="preserve">Redegjør for hvordan programmet er lagt til rette for mottak av studenter fra partneruniversiteter. </w:t>
      </w:r>
      <w:r w:rsidR="00232132">
        <w:rPr>
          <w:i/>
        </w:rPr>
        <w:t>Samt b</w:t>
      </w:r>
      <w:r w:rsidRPr="000E509B">
        <w:rPr>
          <w:i/>
        </w:rPr>
        <w:t xml:space="preserve">eskriv hvor stor andel av undervisningen som kan være på engelsk og hvordan grupper av emner kan settes sammen til semesterpakker. </w:t>
      </w:r>
    </w:p>
    <w:p w14:paraId="70998B5E" w14:textId="77777777" w:rsidR="008D4E13" w:rsidRPr="000E509B" w:rsidRDefault="008D4E13" w:rsidP="008D4E13">
      <w:pPr>
        <w:rPr>
          <w:b/>
        </w:rPr>
      </w:pPr>
    </w:p>
    <w:p w14:paraId="7EE7445C" w14:textId="77777777" w:rsidR="00486A88" w:rsidRDefault="00486A88" w:rsidP="000E509B"/>
    <w:p w14:paraId="2090A518" w14:textId="4AAD349E" w:rsidR="0014325F" w:rsidRDefault="00486A88" w:rsidP="000E509B">
      <w:r>
        <w:t xml:space="preserve">Dato godkjent på </w:t>
      </w:r>
      <w:r w:rsidR="00C705B2">
        <w:t>fakultet</w:t>
      </w:r>
      <w:r w:rsidR="0014325F">
        <w:t>et:</w:t>
      </w:r>
    </w:p>
    <w:p w14:paraId="2E381C79" w14:textId="77777777" w:rsidR="0014325F" w:rsidRDefault="0014325F" w:rsidP="000E509B"/>
    <w:p w14:paraId="39A91B35" w14:textId="77777777" w:rsidR="0014325F" w:rsidRDefault="0014325F" w:rsidP="000E509B"/>
    <w:p w14:paraId="56EBBC4F" w14:textId="2CA417F7" w:rsidR="0014325F" w:rsidRPr="000E509B" w:rsidRDefault="0014325F" w:rsidP="000E509B">
      <w:r>
        <w:t>Signert:</w:t>
      </w:r>
    </w:p>
    <w:sectPr w:rsidR="0014325F" w:rsidRPr="000E509B" w:rsidSect="004F54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38" w:right="1134" w:bottom="1985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E705" w14:textId="77777777" w:rsidR="00576C35" w:rsidRDefault="00576C35" w:rsidP="008C107B">
      <w:r>
        <w:separator/>
      </w:r>
    </w:p>
  </w:endnote>
  <w:endnote w:type="continuationSeparator" w:id="0">
    <w:p w14:paraId="11B134FA" w14:textId="77777777" w:rsidR="00576C35" w:rsidRDefault="00576C35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BA3A" w14:textId="77777777" w:rsidR="00F1061B" w:rsidRDefault="00F1061B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14:paraId="352B38B5" w14:textId="77777777"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357042"/>
      <w:docPartObj>
        <w:docPartGallery w:val="Page Numbers (Bottom of Page)"/>
        <w:docPartUnique/>
      </w:docPartObj>
    </w:sdtPr>
    <w:sdtEndPr/>
    <w:sdtContent>
      <w:p w14:paraId="5FB4675D" w14:textId="21CAEEF0" w:rsidR="007442CB" w:rsidRPr="00D65FBD" w:rsidRDefault="00D65FBD" w:rsidP="00D65FB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97A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3588" w14:textId="73892069" w:rsidR="00EA4455" w:rsidRDefault="00EA4455" w:rsidP="00EA4455">
    <w:pPr>
      <w:pStyle w:val="Bunntekst"/>
      <w:tabs>
        <w:tab w:val="clear" w:pos="4513"/>
        <w:tab w:val="center" w:pos="3544"/>
      </w:tabs>
      <w:jc w:val="center"/>
    </w:pPr>
    <w:r>
      <w:tab/>
    </w:r>
    <w:sdt>
      <w:sdtPr>
        <w:id w:val="10024002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F497A">
          <w:rPr>
            <w:noProof/>
          </w:rPr>
          <w:t>1</w:t>
        </w:r>
        <w:r>
          <w:fldChar w:fldCharType="end"/>
        </w:r>
        <w:r w:rsidR="001030C5">
          <w:tab/>
        </w:r>
      </w:sdtContent>
    </w:sdt>
  </w:p>
  <w:p w14:paraId="14030536" w14:textId="140261E4" w:rsidR="00EA4455" w:rsidRDefault="00EA445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624D" w14:textId="77777777" w:rsidR="00576C35" w:rsidRDefault="00576C35" w:rsidP="008C107B">
      <w:r>
        <w:separator/>
      </w:r>
    </w:p>
  </w:footnote>
  <w:footnote w:type="continuationSeparator" w:id="0">
    <w:p w14:paraId="73F60CD0" w14:textId="77777777" w:rsidR="00576C35" w:rsidRDefault="00576C35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2E9B" w14:textId="77777777" w:rsidR="00F1061B" w:rsidRDefault="00F1061B">
    <w:r>
      <w:rPr>
        <w:noProof/>
        <w:lang w:eastAsia="nb-NO"/>
      </w:rPr>
      <w:drawing>
        <wp:anchor distT="431800" distB="648335" distL="114300" distR="114300" simplePos="0" relativeHeight="251672576" behindDoc="1" locked="0" layoutInCell="1" allowOverlap="1" wp14:anchorId="7E1707E1" wp14:editId="2E42109D">
          <wp:simplePos x="0" y="0"/>
          <wp:positionH relativeFrom="margin">
            <wp:align>right</wp:align>
          </wp:positionH>
          <wp:positionV relativeFrom="page">
            <wp:posOffset>387909</wp:posOffset>
          </wp:positionV>
          <wp:extent cx="811530" cy="647065"/>
          <wp:effectExtent l="0" t="0" r="7620" b="635"/>
          <wp:wrapSquare wrapText="bothSides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CAFF" w14:textId="0E01425D" w:rsidR="00F1061B" w:rsidRDefault="00F1061B" w:rsidP="008C107B"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CAE12A" wp14:editId="572CF98C">
              <wp:simplePos x="0" y="0"/>
              <wp:positionH relativeFrom="page">
                <wp:posOffset>3780790</wp:posOffset>
              </wp:positionH>
              <wp:positionV relativeFrom="page">
                <wp:posOffset>421005</wp:posOffset>
              </wp:positionV>
              <wp:extent cx="2655570" cy="660400"/>
              <wp:effectExtent l="0" t="0" r="11430" b="635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C6D40D0" w14:textId="77777777" w:rsidR="00F1061B" w:rsidRDefault="00F1061B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Norges miljø- og biovitenskapelige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</w:t>
                          </w: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iversitet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AE12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297.7pt;margin-top:33.15pt;width:209.1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" filled="f" stroked="f">
              <v:textbox inset="0,0,0,0">
                <w:txbxContent>
                  <w:p w14:paraId="5C6D40D0" w14:textId="77777777" w:rsidR="00F1061B" w:rsidRDefault="00F1061B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Norges miljø- og biovitenskapelige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</w:t>
                    </w: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iversit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A5A44D" w14:textId="0B2869F2" w:rsidR="00F1061B" w:rsidRDefault="00F1061B" w:rsidP="00695FA8"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736E6246" wp14:editId="6CBCFF47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13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D12DB"/>
    <w:multiLevelType w:val="hybridMultilevel"/>
    <w:tmpl w:val="03ECB24E"/>
    <w:lvl w:ilvl="0" w:tplc="7FA0A30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0000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63E45"/>
    <w:multiLevelType w:val="hybridMultilevel"/>
    <w:tmpl w:val="5D3C5EC0"/>
    <w:lvl w:ilvl="0" w:tplc="7FA0A30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0000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C58B4"/>
    <w:multiLevelType w:val="hybridMultilevel"/>
    <w:tmpl w:val="98F2F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01B97"/>
    <w:multiLevelType w:val="hybridMultilevel"/>
    <w:tmpl w:val="746E28CE"/>
    <w:lvl w:ilvl="0" w:tplc="5FA22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1529D"/>
    <w:multiLevelType w:val="hybridMultilevel"/>
    <w:tmpl w:val="0C72BCC4"/>
    <w:lvl w:ilvl="0" w:tplc="925E9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64AB2"/>
    <w:multiLevelType w:val="hybridMultilevel"/>
    <w:tmpl w:val="4D68E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5E72F6"/>
    <w:multiLevelType w:val="hybridMultilevel"/>
    <w:tmpl w:val="01A80282"/>
    <w:lvl w:ilvl="0" w:tplc="7FA0A30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0000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8444D"/>
    <w:multiLevelType w:val="hybridMultilevel"/>
    <w:tmpl w:val="E2881380"/>
    <w:lvl w:ilvl="0" w:tplc="39BA1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15FE2"/>
    <w:multiLevelType w:val="hybridMultilevel"/>
    <w:tmpl w:val="4BB26FA6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485D78"/>
    <w:multiLevelType w:val="hybridMultilevel"/>
    <w:tmpl w:val="275A0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C7F16"/>
    <w:multiLevelType w:val="multilevel"/>
    <w:tmpl w:val="16B0C066"/>
    <w:numStyleLink w:val="NMBU"/>
  </w:abstractNum>
  <w:abstractNum w:abstractNumId="29" w15:restartNumberingAfterBreak="0">
    <w:nsid w:val="72DE0BFB"/>
    <w:multiLevelType w:val="hybridMultilevel"/>
    <w:tmpl w:val="94FAA5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177A2"/>
    <w:multiLevelType w:val="hybridMultilevel"/>
    <w:tmpl w:val="82A690A6"/>
    <w:lvl w:ilvl="0" w:tplc="7FA0A30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0000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615825">
    <w:abstractNumId w:val="21"/>
  </w:num>
  <w:num w:numId="2" w16cid:durableId="213470401">
    <w:abstractNumId w:val="26"/>
  </w:num>
  <w:num w:numId="3" w16cid:durableId="795222494">
    <w:abstractNumId w:val="25"/>
  </w:num>
  <w:num w:numId="4" w16cid:durableId="171384199">
    <w:abstractNumId w:val="24"/>
  </w:num>
  <w:num w:numId="5" w16cid:durableId="1666202073">
    <w:abstractNumId w:val="23"/>
  </w:num>
  <w:num w:numId="6" w16cid:durableId="1075131080">
    <w:abstractNumId w:val="28"/>
  </w:num>
  <w:num w:numId="7" w16cid:durableId="1501627684">
    <w:abstractNumId w:val="22"/>
  </w:num>
  <w:num w:numId="8" w16cid:durableId="1411849974">
    <w:abstractNumId w:val="17"/>
  </w:num>
  <w:num w:numId="9" w16cid:durableId="707148487">
    <w:abstractNumId w:val="10"/>
  </w:num>
  <w:num w:numId="10" w16cid:durableId="77992385">
    <w:abstractNumId w:val="8"/>
  </w:num>
  <w:num w:numId="11" w16cid:durableId="941373637">
    <w:abstractNumId w:val="7"/>
  </w:num>
  <w:num w:numId="12" w16cid:durableId="1857160388">
    <w:abstractNumId w:val="6"/>
  </w:num>
  <w:num w:numId="13" w16cid:durableId="2004426364">
    <w:abstractNumId w:val="5"/>
  </w:num>
  <w:num w:numId="14" w16cid:durableId="1801679941">
    <w:abstractNumId w:val="9"/>
  </w:num>
  <w:num w:numId="15" w16cid:durableId="232392889">
    <w:abstractNumId w:val="4"/>
  </w:num>
  <w:num w:numId="16" w16cid:durableId="699210533">
    <w:abstractNumId w:val="3"/>
  </w:num>
  <w:num w:numId="17" w16cid:durableId="730419205">
    <w:abstractNumId w:val="2"/>
  </w:num>
  <w:num w:numId="18" w16cid:durableId="1831286959">
    <w:abstractNumId w:val="1"/>
  </w:num>
  <w:num w:numId="19" w16cid:durableId="2146502607">
    <w:abstractNumId w:val="0"/>
  </w:num>
  <w:num w:numId="20" w16cid:durableId="1278214728">
    <w:abstractNumId w:val="18"/>
  </w:num>
  <w:num w:numId="21" w16cid:durableId="928345197">
    <w:abstractNumId w:val="11"/>
  </w:num>
  <w:num w:numId="22" w16cid:durableId="1779138140">
    <w:abstractNumId w:val="12"/>
  </w:num>
  <w:num w:numId="23" w16cid:durableId="532421904">
    <w:abstractNumId w:val="30"/>
  </w:num>
  <w:num w:numId="24" w16cid:durableId="1675381030">
    <w:abstractNumId w:val="15"/>
  </w:num>
  <w:num w:numId="25" w16cid:durableId="785271663">
    <w:abstractNumId w:val="13"/>
  </w:num>
  <w:num w:numId="26" w16cid:durableId="989139492">
    <w:abstractNumId w:val="27"/>
  </w:num>
  <w:num w:numId="27" w16cid:durableId="448552090">
    <w:abstractNumId w:val="20"/>
  </w:num>
  <w:num w:numId="28" w16cid:durableId="1303273918">
    <w:abstractNumId w:val="14"/>
  </w:num>
  <w:num w:numId="29" w16cid:durableId="1009211276">
    <w:abstractNumId w:val="19"/>
  </w:num>
  <w:num w:numId="30" w16cid:durableId="750348775">
    <w:abstractNumId w:val="16"/>
  </w:num>
  <w:num w:numId="31" w16cid:durableId="20856410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5D"/>
    <w:rsid w:val="00080A11"/>
    <w:rsid w:val="00093A97"/>
    <w:rsid w:val="00095036"/>
    <w:rsid w:val="00096424"/>
    <w:rsid w:val="000D6C5D"/>
    <w:rsid w:val="000E509B"/>
    <w:rsid w:val="000F42A6"/>
    <w:rsid w:val="001030C5"/>
    <w:rsid w:val="001424DE"/>
    <w:rsid w:val="0014325F"/>
    <w:rsid w:val="0016144E"/>
    <w:rsid w:val="001B05EF"/>
    <w:rsid w:val="001C0DBE"/>
    <w:rsid w:val="001E0319"/>
    <w:rsid w:val="001E21F6"/>
    <w:rsid w:val="001F497A"/>
    <w:rsid w:val="00204A0A"/>
    <w:rsid w:val="00223AC5"/>
    <w:rsid w:val="00232132"/>
    <w:rsid w:val="002337F9"/>
    <w:rsid w:val="0023512A"/>
    <w:rsid w:val="002559FD"/>
    <w:rsid w:val="00257FFC"/>
    <w:rsid w:val="002739E5"/>
    <w:rsid w:val="00284A03"/>
    <w:rsid w:val="002929FA"/>
    <w:rsid w:val="00293DCE"/>
    <w:rsid w:val="002970A6"/>
    <w:rsid w:val="002A5690"/>
    <w:rsid w:val="002C7A28"/>
    <w:rsid w:val="002E05E3"/>
    <w:rsid w:val="002E25A8"/>
    <w:rsid w:val="002E5264"/>
    <w:rsid w:val="00325009"/>
    <w:rsid w:val="00326ED7"/>
    <w:rsid w:val="00332908"/>
    <w:rsid w:val="00353106"/>
    <w:rsid w:val="00360D0B"/>
    <w:rsid w:val="00373CBE"/>
    <w:rsid w:val="003A4FC4"/>
    <w:rsid w:val="003C7353"/>
    <w:rsid w:val="003E3EB9"/>
    <w:rsid w:val="00410F6B"/>
    <w:rsid w:val="00431283"/>
    <w:rsid w:val="00447D87"/>
    <w:rsid w:val="00460FD7"/>
    <w:rsid w:val="00486A88"/>
    <w:rsid w:val="00494F15"/>
    <w:rsid w:val="004A1203"/>
    <w:rsid w:val="004B0A30"/>
    <w:rsid w:val="004C63E7"/>
    <w:rsid w:val="004F0923"/>
    <w:rsid w:val="004F544E"/>
    <w:rsid w:val="004F581F"/>
    <w:rsid w:val="004F7B5F"/>
    <w:rsid w:val="0050344D"/>
    <w:rsid w:val="00515F6E"/>
    <w:rsid w:val="00574638"/>
    <w:rsid w:val="0057530C"/>
    <w:rsid w:val="00576C35"/>
    <w:rsid w:val="00590552"/>
    <w:rsid w:val="005C5FB7"/>
    <w:rsid w:val="005C6A93"/>
    <w:rsid w:val="005E1F66"/>
    <w:rsid w:val="0061400D"/>
    <w:rsid w:val="00615330"/>
    <w:rsid w:val="00695FA8"/>
    <w:rsid w:val="006A6F42"/>
    <w:rsid w:val="007151B3"/>
    <w:rsid w:val="00721AA5"/>
    <w:rsid w:val="00736CA6"/>
    <w:rsid w:val="007442CB"/>
    <w:rsid w:val="00746ACD"/>
    <w:rsid w:val="00757231"/>
    <w:rsid w:val="00770067"/>
    <w:rsid w:val="00772EC6"/>
    <w:rsid w:val="007A33B4"/>
    <w:rsid w:val="007B6048"/>
    <w:rsid w:val="007B6427"/>
    <w:rsid w:val="007C3CCA"/>
    <w:rsid w:val="007F38E2"/>
    <w:rsid w:val="0080436D"/>
    <w:rsid w:val="008317B4"/>
    <w:rsid w:val="00876DFF"/>
    <w:rsid w:val="00877E4E"/>
    <w:rsid w:val="008A492B"/>
    <w:rsid w:val="008B2301"/>
    <w:rsid w:val="008C06F8"/>
    <w:rsid w:val="008C107B"/>
    <w:rsid w:val="008C4838"/>
    <w:rsid w:val="008D4E13"/>
    <w:rsid w:val="008D554A"/>
    <w:rsid w:val="00906738"/>
    <w:rsid w:val="00952348"/>
    <w:rsid w:val="009942AD"/>
    <w:rsid w:val="009C057A"/>
    <w:rsid w:val="00A163B3"/>
    <w:rsid w:val="00A350EC"/>
    <w:rsid w:val="00A44A3B"/>
    <w:rsid w:val="00A53C7F"/>
    <w:rsid w:val="00A67E52"/>
    <w:rsid w:val="00A7236E"/>
    <w:rsid w:val="00A7795B"/>
    <w:rsid w:val="00A77A6D"/>
    <w:rsid w:val="00A971EF"/>
    <w:rsid w:val="00AA038B"/>
    <w:rsid w:val="00AC6924"/>
    <w:rsid w:val="00AE5824"/>
    <w:rsid w:val="00AF2EFC"/>
    <w:rsid w:val="00AF6899"/>
    <w:rsid w:val="00B01DA9"/>
    <w:rsid w:val="00B71613"/>
    <w:rsid w:val="00B72B3B"/>
    <w:rsid w:val="00B923C0"/>
    <w:rsid w:val="00BA53AA"/>
    <w:rsid w:val="00BC187D"/>
    <w:rsid w:val="00C050D9"/>
    <w:rsid w:val="00C4115D"/>
    <w:rsid w:val="00C446A9"/>
    <w:rsid w:val="00C5326C"/>
    <w:rsid w:val="00C6113C"/>
    <w:rsid w:val="00C705B2"/>
    <w:rsid w:val="00C96EA5"/>
    <w:rsid w:val="00CB27AB"/>
    <w:rsid w:val="00CB4604"/>
    <w:rsid w:val="00CB6BF8"/>
    <w:rsid w:val="00CD25B3"/>
    <w:rsid w:val="00CD786C"/>
    <w:rsid w:val="00CE106D"/>
    <w:rsid w:val="00CE3D3E"/>
    <w:rsid w:val="00CF0472"/>
    <w:rsid w:val="00CF2658"/>
    <w:rsid w:val="00D20D1B"/>
    <w:rsid w:val="00D20D80"/>
    <w:rsid w:val="00D30785"/>
    <w:rsid w:val="00D65FBD"/>
    <w:rsid w:val="00D80119"/>
    <w:rsid w:val="00D82134"/>
    <w:rsid w:val="00D828A6"/>
    <w:rsid w:val="00D976EC"/>
    <w:rsid w:val="00DD3EF6"/>
    <w:rsid w:val="00E30F5E"/>
    <w:rsid w:val="00E5790F"/>
    <w:rsid w:val="00E70E26"/>
    <w:rsid w:val="00E92161"/>
    <w:rsid w:val="00EA4455"/>
    <w:rsid w:val="00EE05E5"/>
    <w:rsid w:val="00EF5595"/>
    <w:rsid w:val="00F050DE"/>
    <w:rsid w:val="00F1061B"/>
    <w:rsid w:val="00F62F2F"/>
    <w:rsid w:val="00F86791"/>
    <w:rsid w:val="00F8701C"/>
    <w:rsid w:val="00F90160"/>
    <w:rsid w:val="00F945A8"/>
    <w:rsid w:val="00FA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DE2AD6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MBU brødtekst"/>
    <w:uiPriority w:val="1"/>
    <w:qFormat/>
    <w:rsid w:val="00F1061B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77006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0067"/>
    <w:rPr>
      <w:rFonts w:eastAsiaTheme="minorHAnsi"/>
      <w:sz w:val="22"/>
      <w:szCs w:val="22"/>
    </w:rPr>
  </w:style>
  <w:style w:type="paragraph" w:styleId="Listeavsnitt">
    <w:name w:val="List Paragraph"/>
    <w:basedOn w:val="Normal"/>
    <w:uiPriority w:val="34"/>
    <w:qFormat/>
    <w:rsid w:val="00284A03"/>
    <w:pPr>
      <w:ind w:left="720"/>
      <w:contextualSpacing/>
    </w:pPr>
  </w:style>
  <w:style w:type="table" w:styleId="Tabellrutenett">
    <w:name w:val="Table Grid"/>
    <w:basedOn w:val="Vanligtabell"/>
    <w:uiPriority w:val="59"/>
    <w:rsid w:val="00C41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72B3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72B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72B3B"/>
    <w:rPr>
      <w:rFonts w:eastAsiaTheme="minorHAns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72B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72B3B"/>
    <w:rPr>
      <w:rFonts w:eastAsiaTheme="minorHAnsi"/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F544E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442CB"/>
    <w:pPr>
      <w:tabs>
        <w:tab w:val="center" w:pos="4513"/>
        <w:tab w:val="right" w:pos="902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442CB"/>
    <w:rPr>
      <w:rFonts w:eastAsiaTheme="minorHAnsi"/>
      <w:sz w:val="22"/>
      <w:szCs w:val="22"/>
    </w:rPr>
  </w:style>
  <w:style w:type="character" w:styleId="Plassholdertekst">
    <w:name w:val="Placeholder Text"/>
    <w:basedOn w:val="Standardskriftforavsnitt"/>
    <w:uiPriority w:val="99"/>
    <w:semiHidden/>
    <w:rsid w:val="00746ACD"/>
    <w:rPr>
      <w:color w:val="808080"/>
    </w:rPr>
  </w:style>
  <w:style w:type="paragraph" w:styleId="Revisjon">
    <w:name w:val="Revision"/>
    <w:hidden/>
    <w:uiPriority w:val="99"/>
    <w:semiHidden/>
    <w:rsid w:val="00373CBE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bu.no/student/utvekslin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3C726FD8354882AA0DD018E26C14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D4DD9-A8E7-4E28-A369-DFD5C071DE09}"/>
      </w:docPartPr>
      <w:docPartBody>
        <w:p w:rsidR="008A3DC6" w:rsidRDefault="00CB6A51" w:rsidP="00CB6A51">
          <w:pPr>
            <w:pStyle w:val="413C726FD8354882AA0DD018E26C14F7"/>
          </w:pPr>
          <w:r w:rsidRPr="00BF0F1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57B480DD47341299EB4F921BAD785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D178A7-C7DA-4468-9F80-2B38B8DD9875}"/>
      </w:docPartPr>
      <w:docPartBody>
        <w:p w:rsidR="008A3DC6" w:rsidRDefault="00CB6A51" w:rsidP="00CB6A51">
          <w:pPr>
            <w:pStyle w:val="F57B480DD47341299EB4F921BAD785BA"/>
          </w:pPr>
          <w:r w:rsidRPr="00BF0F1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69AD6EE3E14776B7D9839C4A426F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0AF9BB-1DA2-43A1-8188-47CC43C856CE}"/>
      </w:docPartPr>
      <w:docPartBody>
        <w:p w:rsidR="008A3DC6" w:rsidRDefault="00CB6A51" w:rsidP="00CB6A51">
          <w:pPr>
            <w:pStyle w:val="6069AD6EE3E14776B7D9839C4A426F2A"/>
          </w:pPr>
          <w:r w:rsidRPr="00BF0F1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607EA676C8243D2AD559B8D0F17FB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1242A6-E4EB-48AA-889D-EF1E45A2B90C}"/>
      </w:docPartPr>
      <w:docPartBody>
        <w:p w:rsidR="008A3DC6" w:rsidRDefault="00CB6A51" w:rsidP="00CB6A51">
          <w:pPr>
            <w:pStyle w:val="D607EA676C8243D2AD559B8D0F17FB14"/>
          </w:pPr>
          <w:r w:rsidRPr="00BF0F1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E1EDF30876A4F59A422FD4816173C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3783B8-D959-4A69-8E7D-2810077C39AA}"/>
      </w:docPartPr>
      <w:docPartBody>
        <w:p w:rsidR="00807BC2" w:rsidRDefault="008153F7" w:rsidP="008153F7">
          <w:pPr>
            <w:pStyle w:val="7E1EDF30876A4F59A422FD4816173CAB"/>
          </w:pPr>
          <w:r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8392BEB3F2C45F5A5F1528DC9E608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F825A0-2FB2-42B7-B3BC-EAE846513F18}"/>
      </w:docPartPr>
      <w:docPartBody>
        <w:p w:rsidR="00807BC2" w:rsidRDefault="008153F7" w:rsidP="008153F7">
          <w:pPr>
            <w:pStyle w:val="18392BEB3F2C45F5A5F1528DC9E608BB"/>
          </w:pPr>
          <w:r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52925F6799642E89F805A007F733A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51B56D-7D68-4F03-9A78-479DFB1F74A8}"/>
      </w:docPartPr>
      <w:docPartBody>
        <w:p w:rsidR="00807BC2" w:rsidRDefault="008153F7" w:rsidP="008153F7">
          <w:pPr>
            <w:pStyle w:val="752925F6799642E89F805A007F733A21"/>
          </w:pPr>
          <w:r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2BB3193F9B14CAD977C898124F249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941B10-D1D3-45DB-8F7B-66FC88653889}"/>
      </w:docPartPr>
      <w:docPartBody>
        <w:p w:rsidR="00807BC2" w:rsidRDefault="008153F7" w:rsidP="008153F7">
          <w:pPr>
            <w:pStyle w:val="A2BB3193F9B14CAD977C898124F24983"/>
          </w:pPr>
          <w:r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87C"/>
    <w:rsid w:val="0014687C"/>
    <w:rsid w:val="005139E3"/>
    <w:rsid w:val="00633705"/>
    <w:rsid w:val="00807BC2"/>
    <w:rsid w:val="008153F7"/>
    <w:rsid w:val="008A3DC6"/>
    <w:rsid w:val="00CB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153F7"/>
  </w:style>
  <w:style w:type="paragraph" w:customStyle="1" w:styleId="413C726FD8354882AA0DD018E26C14F7">
    <w:name w:val="413C726FD8354882AA0DD018E26C14F7"/>
    <w:rsid w:val="00CB6A51"/>
    <w:pPr>
      <w:widowControl w:val="0"/>
      <w:spacing w:after="0" w:line="280" w:lineRule="exact"/>
    </w:pPr>
    <w:rPr>
      <w:rFonts w:eastAsiaTheme="minorHAnsi"/>
      <w:lang w:eastAsia="ja-JP"/>
    </w:rPr>
  </w:style>
  <w:style w:type="paragraph" w:customStyle="1" w:styleId="F57B480DD47341299EB4F921BAD785BA">
    <w:name w:val="F57B480DD47341299EB4F921BAD785BA"/>
    <w:rsid w:val="00CB6A51"/>
    <w:pPr>
      <w:widowControl w:val="0"/>
      <w:spacing w:after="0" w:line="280" w:lineRule="exact"/>
    </w:pPr>
    <w:rPr>
      <w:rFonts w:eastAsiaTheme="minorHAnsi"/>
      <w:lang w:eastAsia="ja-JP"/>
    </w:rPr>
  </w:style>
  <w:style w:type="paragraph" w:customStyle="1" w:styleId="6069AD6EE3E14776B7D9839C4A426F2A">
    <w:name w:val="6069AD6EE3E14776B7D9839C4A426F2A"/>
    <w:rsid w:val="00CB6A51"/>
    <w:pPr>
      <w:widowControl w:val="0"/>
      <w:spacing w:after="0" w:line="280" w:lineRule="exact"/>
    </w:pPr>
    <w:rPr>
      <w:rFonts w:eastAsiaTheme="minorHAnsi"/>
      <w:lang w:eastAsia="ja-JP"/>
    </w:rPr>
  </w:style>
  <w:style w:type="paragraph" w:customStyle="1" w:styleId="D607EA676C8243D2AD559B8D0F17FB14">
    <w:name w:val="D607EA676C8243D2AD559B8D0F17FB14"/>
    <w:rsid w:val="00CB6A51"/>
    <w:pPr>
      <w:widowControl w:val="0"/>
      <w:spacing w:after="0" w:line="280" w:lineRule="exact"/>
    </w:pPr>
    <w:rPr>
      <w:rFonts w:eastAsiaTheme="minorHAnsi"/>
      <w:lang w:eastAsia="ja-JP"/>
    </w:rPr>
  </w:style>
  <w:style w:type="paragraph" w:customStyle="1" w:styleId="7E1EDF30876A4F59A422FD4816173CAB">
    <w:name w:val="7E1EDF30876A4F59A422FD4816173CAB"/>
    <w:rsid w:val="008153F7"/>
    <w:rPr>
      <w:kern w:val="2"/>
      <w14:ligatures w14:val="standardContextual"/>
    </w:rPr>
  </w:style>
  <w:style w:type="paragraph" w:customStyle="1" w:styleId="18392BEB3F2C45F5A5F1528DC9E608BB">
    <w:name w:val="18392BEB3F2C45F5A5F1528DC9E608BB"/>
    <w:rsid w:val="008153F7"/>
    <w:rPr>
      <w:kern w:val="2"/>
      <w14:ligatures w14:val="standardContextual"/>
    </w:rPr>
  </w:style>
  <w:style w:type="paragraph" w:customStyle="1" w:styleId="752925F6799642E89F805A007F733A21">
    <w:name w:val="752925F6799642E89F805A007F733A21"/>
    <w:rsid w:val="008153F7"/>
    <w:rPr>
      <w:kern w:val="2"/>
      <w14:ligatures w14:val="standardContextual"/>
    </w:rPr>
  </w:style>
  <w:style w:type="paragraph" w:customStyle="1" w:styleId="A2BB3193F9B14CAD977C898124F24983">
    <w:name w:val="A2BB3193F9B14CAD977C898124F24983"/>
    <w:rsid w:val="008153F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F8CCF4-E662-4526-A744-923DE02E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273</Characters>
  <Application>Microsoft Office Word</Application>
  <DocSecurity>0</DocSecurity>
  <Lines>43</Lines>
  <Paragraphs>12</Paragraphs>
  <ScaleCrop>false</ScaleCrop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9T12:18:00Z</dcterms:created>
  <dcterms:modified xsi:type="dcterms:W3CDTF">2023-12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3-12-19T12:18:56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6c18793e-aaf5-499d-be95-b0dd2742176d</vt:lpwstr>
  </property>
  <property fmtid="{D5CDD505-2E9C-101B-9397-08002B2CF9AE}" pid="8" name="MSIP_Label_d0484126-3486-41a9-802e-7f1e2277276c_ContentBits">
    <vt:lpwstr>0</vt:lpwstr>
  </property>
</Properties>
</file>